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998"/>
        <w:gridCol w:w="2074"/>
        <w:gridCol w:w="3383"/>
        <w:gridCol w:w="2744"/>
        <w:gridCol w:w="1480"/>
        <w:gridCol w:w="1852"/>
        <w:gridCol w:w="1730"/>
      </w:tblGrid>
      <w:tr w:rsidR="00214FE7" w:rsidRPr="00214FE7" w14:paraId="15323B0F" w14:textId="77777777" w:rsidTr="00214FE7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3FB" w14:textId="77777777" w:rsidR="00214FE7" w:rsidRPr="00214FE7" w:rsidRDefault="00214FE7" w:rsidP="00214F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1C5" w14:textId="77777777" w:rsidR="00214FE7" w:rsidRPr="00214FE7" w:rsidRDefault="00214FE7" w:rsidP="00214F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3763" w14:textId="77777777" w:rsidR="00214FE7" w:rsidRPr="00214FE7" w:rsidRDefault="00214FE7" w:rsidP="00214F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9C1F" w14:textId="77777777" w:rsidR="00214FE7" w:rsidRPr="00214FE7" w:rsidRDefault="00214FE7" w:rsidP="00214F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BDB" w14:textId="77777777" w:rsidR="00214FE7" w:rsidRPr="00214FE7" w:rsidRDefault="00214FE7" w:rsidP="00214F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AC0D" w14:textId="77777777" w:rsidR="00214FE7" w:rsidRPr="00214FE7" w:rsidRDefault="00214FE7" w:rsidP="00214F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19E2" w14:textId="77777777" w:rsidR="00214FE7" w:rsidRPr="00214FE7" w:rsidRDefault="00214FE7" w:rsidP="00214F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BE8E" w14:textId="77777777" w:rsidR="00214FE7" w:rsidRPr="00214FE7" w:rsidRDefault="00214FE7" w:rsidP="00214F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214FE7" w:rsidRPr="00214FE7" w14:paraId="22C3774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70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39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A7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14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D1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5D4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5596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C6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163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3791F9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1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DF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E1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85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8A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1A6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597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93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CE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6A1BA1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2E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E5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5B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F0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B8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527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B1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3E3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D860D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D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94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CB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2F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61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FF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67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B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A4270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01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85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C98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E6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476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A30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8C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B4A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EC6D1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A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D3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EE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6B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8A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73D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312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FD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EF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9006F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52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1D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EF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A8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R. RICHARD M. REHINBOT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25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648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DB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A51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957F3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E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49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78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EA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F2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773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85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43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07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2E0152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BC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7C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88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D0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8F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TZITE COST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3FC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2763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71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109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7E4701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2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6B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F7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90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BB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5D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E0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B8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29D931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E0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F7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21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2C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5E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F7C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CB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860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F5F7E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B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0A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E1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7A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88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63B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E7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79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3276C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85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B9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86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9D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DOMING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S MEJICAN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72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AA5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84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48A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0951E3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9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EE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96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DC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0A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CANTÓN SACSIGUÁ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C87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54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A9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10D65F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8C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DC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AE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B3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59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8F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D8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1F1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982C5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2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D9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F1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8D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DB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MERCEDES, CANTON SACSIGUA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9CF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72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05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D80A6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A2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99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7A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AA1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40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E5A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4E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CAF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9BC7F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9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EB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AE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1C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F3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OXOM ALDEA SAN JUAN ARGUET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A39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3A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9F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AEEDD9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D6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22E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6A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7C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86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LA  ILUSIO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,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206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C1C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D42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CACD6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C3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AF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91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58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A7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C20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7831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B3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2A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1B910B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CA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A0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C8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EE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0B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955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92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13F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90D9A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D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35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5C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E4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4D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9B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97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BD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B5C02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C8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B2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6F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6A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AAC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E9A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46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C50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0A53F6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DB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12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1C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82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MISIO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ACIONES UNID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09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6F5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23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DF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C9BFB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34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CA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7B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8F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72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8EB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9798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91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987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0BC867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0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9D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E1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93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7A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0C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41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98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6F899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A3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53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BB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9B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37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6C9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55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A0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B28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6DF1DD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05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0B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F8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A1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EB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9DD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58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03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02A36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9D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83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73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18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E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ORMI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9A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BA3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88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9A2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75B6E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CC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8B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26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97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HORMI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60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9E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67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B3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51EF1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AA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FB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F5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2B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MISIO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ACIONES UNID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1E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686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4A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318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8C891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9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11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99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7E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SION NACIONES UNIDA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F6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3C1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B3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B5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CB25B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B4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7D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D1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35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BE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9B8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223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9F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A1F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E5864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1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A6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BD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A5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2C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499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990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1E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82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5E5D47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FE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2B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9F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10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6C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9D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09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E37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FC4AF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AD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75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C2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0B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07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22D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8942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79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D4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2A4B08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B6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C6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CB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CA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62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870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3E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649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BCBB7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5C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46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79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E6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0F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01E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55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FA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40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A302E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F5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D3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6B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0D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DA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BAD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AB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176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2E8F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0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5A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A5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37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50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E43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EA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44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33C72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FF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E0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CA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5D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C0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6F2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B7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C75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5EBA2B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1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43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41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84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B4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RRIO EL CALVARIO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0CF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48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88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E7BCA5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E5E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F0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8A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04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SANT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6D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60 ZONA 1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1C7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2D9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87B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58CD4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4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ED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33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C3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F9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13-60 ZONA 1,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ACE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23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BF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D13B06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B3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69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D5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27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69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206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5777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34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A9F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312340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A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A6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F7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6A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LEGIO  INTEGRA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25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043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8F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08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7CF976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45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09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5C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B6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28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9A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D9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004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82ACC3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B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7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CA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44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JUST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61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B3C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C6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A9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1BCC3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FA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EE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A0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3E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USTO RUFINO BARRI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DFF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060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B4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7EB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EA102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ED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2A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37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DF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C6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60 ZONA 1,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B1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E6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41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8D7560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1D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05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7C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86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FEDERACION  JOSE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TELIO RALON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1F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3E4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3A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98A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B711AF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8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89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04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7F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FEDERACION  JOSE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TELIO RAL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30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783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43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78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AA9DF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65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00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A4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1E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4C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7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79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1C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C3A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CA51AE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5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A9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80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D6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3F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8FC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298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2C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B9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C7F6B8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4E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BD5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6E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97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40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338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034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0C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FD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C8B34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6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BF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7E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FC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7D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938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CF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2E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C18D8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09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81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9B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E4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27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0BA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0C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041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92FE3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D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4E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09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98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E6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F20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91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1E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F0069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22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F9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FF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BF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BB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15E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CF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CDB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3EA3FD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0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6E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B2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FB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C0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MPETE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88F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40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2C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322DF6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A9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7B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12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29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AE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90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58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188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A1585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1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5A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08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F6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DRA FILOMENA SPENCER KRAM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F3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19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5435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43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7A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81152F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AB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6E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55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9D8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F1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A85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34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83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1DE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DA8FD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1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D2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D0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F8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89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7DD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13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5F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BA6DA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CF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345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A8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E4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EC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7A3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76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DB2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A95EA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A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A2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5D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1F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FEDERACION  JOSE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TELIO RAL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FD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63B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525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7A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B4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2B76E4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9E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2D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2A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53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76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26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C5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9CD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1207EF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0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D8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70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9A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09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07D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644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72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0B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B4EC1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69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F4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86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A4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0E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CB7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F8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EE4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12018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4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CC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EF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00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5C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83B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616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D9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6A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E95DC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AB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13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82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6C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5C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B4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7E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F6D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B4BD8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5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8B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94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F8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F7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91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31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C9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597BA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A6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81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4F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2B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17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03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139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46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57F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274F33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D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85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F1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D8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0E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CDF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9613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68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0B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35EF8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B7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70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37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31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4D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A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7E12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92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52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DC3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1D06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58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D8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72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ED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27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83E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78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9D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56E6B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CE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0C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63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FA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2D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B3F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5356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F1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54A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F74AA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F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52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A5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44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58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3F1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8B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03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EF473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90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BC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D5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82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052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9E1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EA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C12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ADFDC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A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47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56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44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EF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BEF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8D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FD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A9E7D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B5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BA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58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1B0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CC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5EE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436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CA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3C6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3E975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DD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DE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3D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3B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MAX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US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FD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ATZAM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56E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0AA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FF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2AC8E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EE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94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41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28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8D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20B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5A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F9A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6ACFC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B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7E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14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49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07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CIENEGA GRAND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038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9003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5E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FD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8A9BA6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A3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D3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97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C5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5D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DFD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47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621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1BE14DC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6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FE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B4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82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E0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60F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CC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82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069E09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07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63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6C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CA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87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E93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BB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858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C34F99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1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C2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12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D8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5C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A1D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8A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39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2BFD2B9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89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B9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7A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67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99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D4A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DB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6F1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15E88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C8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2A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0B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65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ED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RMEN MET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0FA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3642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74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9B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E7FD610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3C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D9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19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45A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82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LAS DE MOC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5C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08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53A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1FB8D8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14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59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72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EF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54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3D5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2202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6F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F7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AF7C42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A6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09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5D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D5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L ESFUERZ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FB4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TZANCHALI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019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259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AD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E08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CC4EF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3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D7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F5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30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3E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016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874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ED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43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9EC5C8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95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F0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47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A67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24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BB5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45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9A9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7C83CE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0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3E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42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77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D6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291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F1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71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78D1FF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39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CD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11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42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DE6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90C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10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E52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431367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F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7C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0F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20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9B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AF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3C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37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DD50BB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38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B6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BC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A4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4B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E27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818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D8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649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BB686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5C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4A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6C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E3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EE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D4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C7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5F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641FF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1C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68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22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DC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D6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7B4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79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89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92D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147803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1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4A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8A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B4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BB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120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E5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80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00874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16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04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07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A4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D5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BC9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FF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304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5C8B1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72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01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F2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F5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FA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D79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515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6B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ED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8011B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E5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41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5D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7A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61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8D0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3B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F93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12152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0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7A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88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E1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B0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B1B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01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4F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AF6AB0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C0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A8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59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A3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TECU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18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F22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BC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A17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CFC38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5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CA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1C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B7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E5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26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AE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B6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0A36D1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35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2A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BF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48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EB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DC6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0F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43D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D1C1BA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4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E7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37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88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6A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38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35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0A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945E7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6D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91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80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E6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C2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CEC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13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7C2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FD737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5B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61C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43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11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F9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9B8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8C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3A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76435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A8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C5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66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57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84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FF8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498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6B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954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4ABD1D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8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35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3A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40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F5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TAMBRIZA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ED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64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36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C291E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AF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8A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53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B4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78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894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55A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78F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2AC8F2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9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A3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2C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76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80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912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E5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79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F71B83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1C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41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2E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3F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23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712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01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2EE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7467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0A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F4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99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98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F7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970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BB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09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FBC90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91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89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17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DE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E6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2EA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9E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61C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350A6A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E2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30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20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95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94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CB8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2427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54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11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C6ABBD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E7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DFD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EA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B3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0B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8B80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A0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FC0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13A1A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7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0A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3B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4C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CA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642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928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10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00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A71B3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FA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A0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5C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63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4C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24A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28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C51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85CAC7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8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34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D0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E3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63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45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764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97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30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5F08625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63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7B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9B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F0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D7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A54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84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888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FDDB29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F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09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B6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BA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12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FFA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A5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83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98B549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3E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76F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05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8B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79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A. CALLE 2-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01  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ZONA 2 BARRIO CAPULI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26B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7466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0F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5C8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80FB0F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B3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85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7A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59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E4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97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6C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2B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5C0FA4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0D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57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F1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16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64C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985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EF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622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EA6BF0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C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1C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6A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F2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B9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B91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5878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1D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5F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55316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58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D2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77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08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42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2B3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41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C01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A50AE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D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23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E0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B1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8E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E29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81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49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28AA2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04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B8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4F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2D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1C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7B0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721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B0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6DA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874A1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43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F5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24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7D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49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164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10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A6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ED2B17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F8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5C9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7B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85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66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SAN CRISTOBAL BUENA VIST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CA2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0B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4D1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BC42A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8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1C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34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22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UBEN DARI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04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8F1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1B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4F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862E1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F8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C5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15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4B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A3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A7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5F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CF4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4F30B7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E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79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13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A7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01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7C3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68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2A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39DAC8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A8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D1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79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B4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D0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74F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E7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E62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A1739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2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99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C4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6A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1D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6A0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18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29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5B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900FE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71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0F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D0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32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24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1F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27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BFA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FE5DE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2B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6F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FB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BD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1B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1A8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5F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27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C0A1F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18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E8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91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63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AA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566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A9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700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F08912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36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09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78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93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29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HOL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189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91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6E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FE639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67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72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5D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0D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BE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EA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C0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DEB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1EB14B7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E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D2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3C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0B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2A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72E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D4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31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1034B4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7C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75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2B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09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96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E13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8626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4D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7BD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2539C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A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61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06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EA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AA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9A3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16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12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53D3E45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3A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2A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A7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68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A80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37B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28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05D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B3D83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9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CE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92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46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C9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OCHOL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DB2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AB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FE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49978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44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3E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18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D8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4A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13E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32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09B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F291E0D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3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3E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4D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7E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31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80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A3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32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0655DAB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99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1B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7E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44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31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76A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04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FF9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3C762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1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BE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28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13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5F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DAF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F4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5A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76BA5A9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A5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69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CF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85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21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C1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24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078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0FF6C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12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CA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67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92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86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48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1B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15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4A472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49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998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E9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94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CA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55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4B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ADA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BD18F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4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8E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AB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A0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AD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15F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A3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78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AA2B2D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C4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C8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2B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6C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X RUS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AE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ATZAM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9A7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B4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1D9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FC191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D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2E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18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8B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E0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CRISTOBAL BUENA VI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94E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CE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8E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6D9D8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CF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6E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E3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4C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AB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AGA GRANDE,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274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6625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4A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1C9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A61AE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3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46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0D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9C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89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519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F6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56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E7034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CE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1F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A9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F6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99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2D8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436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92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648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4C1F9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B5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8A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82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03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3F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AE6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44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23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52BBC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CE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8A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AE7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EC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E0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CA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50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646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BF5C0A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5D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8C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35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98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DF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2CF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E9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0B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83833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07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60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D1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D3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9B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CEC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59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28B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4ECB8D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C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6D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95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34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ERNANDO SALOMON VASQUEZ RIVER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77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INDEPENDENCIA 00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15B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A1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BF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BB8C49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F2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06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E2D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2E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DB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70A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160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C1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DE1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B1C6A0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E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7B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22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DA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7F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BA0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40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20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366B4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52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68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ED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C6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GABRIELA MISTRAL ANEX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27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FC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1D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DA6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42890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2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A0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5D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2F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16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A2C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90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EC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21AF5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BE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45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AD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4C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7D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C3B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9B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624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4F70D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5D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36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B5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4C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DC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AC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97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B4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C2CB33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B9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A7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BA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E3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C7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59E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40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E31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989D8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31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B0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4D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06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7B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AF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0C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D5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B9870D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CE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81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E4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2B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EB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1FE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50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7D3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498F0F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E0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3E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D9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2C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EC9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16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33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75D836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B7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20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12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35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6A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20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B0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39E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5017B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1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24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B2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9E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C9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660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66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0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D3ECA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75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2A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2A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70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59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4D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CD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D33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E9E2A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B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D4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66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52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41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EL ENC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17B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DE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08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B7B7D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92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D1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BE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17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AA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163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D5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99F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6C52F7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8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4A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7F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1C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D7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FA9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44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E1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5EA86B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0C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03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E0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5E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BC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OXOM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4C3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C8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ECD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D860F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6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F5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85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A2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7D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LA  ILUSIO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,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E5E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78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FE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2AC2D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41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31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13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99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F6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B77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6E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CCF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1C67E7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7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83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85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51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EC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A8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34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33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FB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340458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4C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AA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CE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B7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6C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83E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105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24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0EF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42C7DD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A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18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9E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55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B5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C38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64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9F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54BBA0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3C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13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A5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D3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BA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5E7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EC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537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F0814A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E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1A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9F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16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77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45A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BF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4F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7BC497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2C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53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15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81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39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1E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F5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79A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17E940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92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3F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18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3A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91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619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7337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F0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50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01F2F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C7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70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95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FE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19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344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457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91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BE2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51C0B5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5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80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A3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9D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18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F7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2A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D0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F4977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FC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5A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42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93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53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51F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5E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D6B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9FA90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22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1E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68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DA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00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871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58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E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2D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6FC610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67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8F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9D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10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9A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FB8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0366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3E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395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58243FB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A6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F6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0D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A2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F9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OC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F30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F0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E3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C91D3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F9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D2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75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F0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PARAISO MA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E72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11B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6523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E7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1DA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2F5BFF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5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13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FD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5A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3C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1E4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94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41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E7AAC3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40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2B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B6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9A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4C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42E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23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6D8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71D2D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0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C6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26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E3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B9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0A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B6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AB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1BA06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55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DB5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57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05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E5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FD7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993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68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F13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496C04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18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85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17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B0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2F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E8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86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91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8A57B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DB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C50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79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2F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62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421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22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9FA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84A0D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A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A5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4D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3A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89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694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4A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70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001756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AF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43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B4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24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9D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28D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7C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99E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593DF4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9C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66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97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43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7C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C4F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21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E9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3FF551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D4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C8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F0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50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SANT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TAR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B2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28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64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035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89F98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D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24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AC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12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CF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5F0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B1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C9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8FD58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8D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EE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2B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C7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8D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2A5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472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3E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7D3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F73F7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E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02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E1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7B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E8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CC3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0981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2C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E3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0400E0A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5A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95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85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53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31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F4F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48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272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7C7AD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8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F6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DE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29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A2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E69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CD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1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87F648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0C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049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9B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F8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19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587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45E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02C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37C859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9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37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CF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62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DE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83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3A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F5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650C0C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D2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EA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A0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24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27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8F6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8B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8F8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BBC7B1C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37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9A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71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B5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61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705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E5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3F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A6E1D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CB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F6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AA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DB8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7B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18B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9E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36D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99F0C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24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12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9C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C7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32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762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6819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B8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E7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4F703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AA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05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71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8C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6B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NQUIX TAMBRIZA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032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5B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767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CE6FB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4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B8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27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F6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LEGIO  SANT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TAR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78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489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7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F1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70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A74058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BE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F0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FA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6D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62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SAJCAP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B3E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ED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D65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B4DF30E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B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F2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A4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AD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80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33F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835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0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E9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E32633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23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D1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7F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638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BA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EF6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51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39E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E5B9AB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A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234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60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3B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5E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43E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B4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00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AD80A6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CA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B1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17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7B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345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A64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45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97F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9617C9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4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25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56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A3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D3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3F7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60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C9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39FDBD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44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8A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6E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DD5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AA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E52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C0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650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0D21C2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D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73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5C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8C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B2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2DA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3B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F7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1B5FC4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1C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0F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31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B7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03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76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53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E77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F419E6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70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C5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A8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ED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9B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E6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1D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F3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3CDD5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49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FE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04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63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9F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41E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10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D89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60CC56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2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29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EB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95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ED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03C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25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97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7A400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CE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02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44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DA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11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847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607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E1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3DF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0B209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0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5D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A0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AA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45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6CD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06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42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42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FE5D0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E2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97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D9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6D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E7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A2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336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EA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C93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40702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F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23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F6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43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80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AFA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105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63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96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9CFF11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45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2F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6E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1E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A2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XIBALBAY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AC6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0F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34B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FA89A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4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56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A8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15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4C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9A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DA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D2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E58558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C2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72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E0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939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C6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88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1C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7D9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7AB796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5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EF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41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08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5E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2BA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41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21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E9FCD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D5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97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CE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AB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32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2AC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B3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244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090098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14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12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F1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C1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0B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BA4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9739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D8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90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17E7C7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4A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19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2D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C9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9C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8FA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52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352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2F0BEA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F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E9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A9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45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1D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EDB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C7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0A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D0DA8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C6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F9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A5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93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65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RIXCHE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E1A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223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64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071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270A03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0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FE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D5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84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68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EF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EB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61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C9E1C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BD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DD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FF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B8D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96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 CANTON CHUA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272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30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B11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ADAA6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8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DB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D3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D8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EA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AD4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2182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F5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64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15A1D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5A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E5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EF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65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72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AE5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103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FDB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03C1F8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7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1D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1D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9F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MIGUEL GARCIA GRAN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53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53A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992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59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24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DC6E42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7E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08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2F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AA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6C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2F1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57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CA0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77E9E3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C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A5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FD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A7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44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F06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ED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22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4126F02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C4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D9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C8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EF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7C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119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C2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874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65385D1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3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D5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8F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E9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96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21A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E9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3B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B2C752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74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8A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5E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95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D9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XECUMUC 5-89 ZONA 4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B2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E7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24B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6501BE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5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A8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FC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40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VANGELICO  EBE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-EZ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06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B0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76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B3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3D4DF9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7D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6D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4E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AC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6F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VI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EFE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158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72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A81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861DA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C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4B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AB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45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31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I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30E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3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DA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26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384BAA5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8E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DD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42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B7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74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2F2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7D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8D1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DCF068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7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5A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00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21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50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773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44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EC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16676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63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92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E31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21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6F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07CE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B2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F89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A0FC8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E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D8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9F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47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69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76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713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C1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86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D9364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63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1F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69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6F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MINGA BARRIOS MEJICAN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472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2BB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630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A64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390954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2C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D0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2E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C2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52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127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BA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99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093BC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26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33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DA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99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EB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BE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6E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FB2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C87A3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D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E8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91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86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09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0A1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7987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D7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93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4085E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F8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71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BD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A8B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37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RIXCHE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8B5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223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95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263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F0176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6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26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DC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B8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A0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9D1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6C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A9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7B87C7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D7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4B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C7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C6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TELLEZ GARCI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BB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36C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4C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AED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CD1026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C9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1A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F6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BA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5B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7A6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DB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F6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48C00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10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3B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18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15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77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CANTON CHUA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8A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79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E91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A0A882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8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6A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6C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49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84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PEN, CANTON PUJUJIL I,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B44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D9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69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1A229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AB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55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12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76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C1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LDEA  PUJUJI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C14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B1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AA2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0EC5E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E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29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0E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71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INTEGRAL  SOLOLATECO</w:t>
            </w:r>
            <w:proofErr w:type="gram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8D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627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6F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E1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DC0F79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DB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00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61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A1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68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.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FE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BE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779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BDACF9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4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34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5D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82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09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8D2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2B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08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DC81C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BB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99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67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8F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7D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7AA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EA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4D2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DD46E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55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0D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8C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C2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A6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60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106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32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FB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706B7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04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FA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B7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F5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D4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32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12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BD1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D6B40A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A7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87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1C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D3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5D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663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45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3F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5FB89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92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822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F8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CD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64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38A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03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786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3E0BC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5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5A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29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49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E8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5BA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F6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73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CBD876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9B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63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56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44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13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67C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49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02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4E2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43AF4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2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2A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E7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30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57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17A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4C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B9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87FF6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FD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49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5E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B4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53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BC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E3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402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BCE5F9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6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FC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E5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35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9A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B62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4B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B3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C33C14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78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12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0B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B7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6D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VASCONCELOS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EC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19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378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34FD5D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A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51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39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37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EB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DCA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BB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AB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8302E3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21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8B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15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EE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90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PAVARO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7C87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51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B88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B874F1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F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89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2E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DD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16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CDC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F1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DB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73278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FC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70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71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CAC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EDUARDO DIAZ BARRI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B2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14EB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1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FF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8D5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587088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1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31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9A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F9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BE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3D0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58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F6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071A7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9D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06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33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BE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C3F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847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AF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F4C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5C51E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1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12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E0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1E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B0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999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DF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A4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7960EF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27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CA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27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8D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 DE 1821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10F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A3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18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A21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799A7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A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15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8E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8C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15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16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AE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82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80050A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3D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4D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ED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D2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9D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6E88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94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25B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22E82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3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81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25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6D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SANDR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LOMENA SPENCER KRAM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FF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B34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7013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40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C8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605CFE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48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A9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13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B9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9A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BF7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51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05A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039882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C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B5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60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8E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1A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Á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A93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0C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BE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BD71BF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50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72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BF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C0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FE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A8D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72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B42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60218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3F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71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9B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81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7C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827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33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8E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4B119E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7B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C7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C5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B1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28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28F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107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80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E16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C63924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F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B1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4A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2A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B0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50B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8413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89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9B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93865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20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DB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49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2F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2A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F9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EB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68F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61D5F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5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EB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F5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44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DE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104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70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75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85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3215200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07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F7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19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80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27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0D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13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396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1749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B2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63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A1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62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F3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A3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D1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26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868986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23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AA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C5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29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C3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LIC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CC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0C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AE6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491C0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F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02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64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EF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2D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052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77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6F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5E78D2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FF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7F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DB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95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99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EAC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4236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69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A75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B80E39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9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7D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DE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7D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45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BB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66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59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319163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B9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91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61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72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00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LILIC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E79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5120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09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5CE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614CF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8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CC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AD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1B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02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6F1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5C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0C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3E61AF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C7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7A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FB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25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06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4A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6478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85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70C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54432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A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E3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C4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F2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AF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061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D5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04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E723A0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EE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EA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C3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4D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370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15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5B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99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8C445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D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C4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C3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B2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43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2D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EA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04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3CA1FF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AA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E7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7E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69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B7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9C4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A8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C82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4B70D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3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C5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D0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E8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7C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32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5C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3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3042E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1E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0C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F0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7A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54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F43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C7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1DE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787DA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2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BD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77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8B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EC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387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F8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E8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844A2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66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BF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F9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9A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FA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FAF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29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9B2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45DBA0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4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76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8C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BA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B1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730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C2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9B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478D2E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2D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FA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8B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EA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35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3C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8E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3C9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3817E4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B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61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56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2C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36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XIBALBAY CANTON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3C7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EC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49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74300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E0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60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3B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C6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E9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9BF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D7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E3D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46D18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0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FD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C6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38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7A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8B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83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80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67DB61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15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EB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C5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08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3B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0B9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FB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B2D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62FE1D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26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07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6F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46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8D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286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FA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A1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9C02F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06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EB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33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5C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6E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3CE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E7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6A0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8A86A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9A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69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FE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78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F7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I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6F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11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37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7486CC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59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24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20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A9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50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D71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75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662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26B4E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95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07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3C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A9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6D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5DE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72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9F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571EB0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D4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FF9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75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6E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DC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UNELES II ALDEA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85F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639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80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422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6E9F9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5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37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6C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CC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D4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EL ENCANTO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A6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8E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2D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46B99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A2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F2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D5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3D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32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FE, CANTÓ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95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C3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D00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32847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C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6F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F2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BC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AB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1F6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C1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0F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C37AA4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14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B1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30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62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30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5E2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B1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19E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A47190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1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BF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0B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10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BF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7A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C5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4F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2A82D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8B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63B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B1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48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FD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273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9021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C1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209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B190B6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7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6F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F8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A2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F9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02D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929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06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0F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D49863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55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89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14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4B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A9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E60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20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756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30656BB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E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AC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B1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98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C0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62B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2427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F7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4D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A772C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01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B7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EC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73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97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9CD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195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009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9A3C5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9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54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BE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51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76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09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3657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27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C1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E8A5F5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34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0D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CE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D6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1C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285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67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E52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2E622E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F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A8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DC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8E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40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TZUMAJHUI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52D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DA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20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EA3D33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FF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81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44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A1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AB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3C6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791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32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9DE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A1920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F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70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AE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E7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3A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27E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307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24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7E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F52A4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28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EA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D1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B0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A9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38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A5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A70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93328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C0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3D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AF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1F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35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AB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96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4A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877CA0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90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22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88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B8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0F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135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E7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25C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542041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3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10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54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B9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31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844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70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80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267D5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9C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E7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42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C6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87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A2B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404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D3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E60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DE5C4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D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5E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15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BB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7E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58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231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13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70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CEB670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1C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26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61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84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040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5EE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17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61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F9B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4B58FA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1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3A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15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A3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A3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9C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25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8D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F7361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74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DD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BC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21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BB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AB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9C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047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2D568E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A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A6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7D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ED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2E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BC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D1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31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229EE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B5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F6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9C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73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14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BE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8D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491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8A0EE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B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39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84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D1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3C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BE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0D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13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47478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FB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7F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B3A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E9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E4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05B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A2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4C6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B6098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8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20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8C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7B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08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075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9167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14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5E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64F960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79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C7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8C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8D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E6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FD8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87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865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25A2C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BC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D7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47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A9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BC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E93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91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86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2153C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2C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D2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D8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67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79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437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209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148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E1F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18439E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E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68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03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F3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0B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9F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51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B4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33859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1E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7F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B2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E4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DA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1C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3E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0FC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4CDAC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8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DA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D9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AB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DF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9C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5C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F0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6E870A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1D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62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FF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2D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10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AD5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5C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159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EE265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F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20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66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8C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1F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CHAQUIJYA CASERIO COOPERATIV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FA8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AB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03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B5CA1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BE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A3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FC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7A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41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CANTON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F56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7A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184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124E2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1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F4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01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CC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ABRAHAM LINCOL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16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81A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0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BE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2E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2EC792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0C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97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38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1C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80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0B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2A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9EA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B0E16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0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66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D3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AA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LEGIO  INTEGRA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90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C2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6E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43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AB7E92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7D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95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5A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EE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A9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5A AVE.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56C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2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3B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D20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D307A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3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B7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2E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39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ORMAL  PRIVADA</w:t>
            </w:r>
            <w:proofErr w:type="gram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39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C9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11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8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111FC8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AB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56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71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2E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88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26C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201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5C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18E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2B3CA9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E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12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48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98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39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7D4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201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40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05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8057F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6B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AE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0C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F1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70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EF3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65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F31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A589C1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9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62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67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84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56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3D5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C1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24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E7293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2E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F0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5F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BB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LEGIO  INTEGRA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8B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814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7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7B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B0B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E4AFF2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D5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7F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50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0A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59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,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884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DD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BD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84EF7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76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DE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2B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2B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C8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BC1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DEB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B51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F8A24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5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81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E2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E7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4F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48A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12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63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65686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F1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4A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12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E5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22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C5D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39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325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ED3CF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D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8A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96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B9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D9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227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505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29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B1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296371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60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F6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87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E4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DE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4BC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48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60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AB8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FF4BD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B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C3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FE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D0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CTOR PEDRO MOL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CE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262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5325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D3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DE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23928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D6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9F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74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D9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ENRIQUE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16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156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62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087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71931E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15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6C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56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C1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D5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4E2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68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F8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FA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CED7E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C6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B8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86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41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10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131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5842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EC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3D0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13F97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C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69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6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F6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44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AD1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0C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31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D9AD4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77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AD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72B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27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8B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489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AA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3A5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9638A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8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35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43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35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32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9E5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68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53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7A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2D537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06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B5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F3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29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92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53D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5842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B5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150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64F909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D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38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AF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6F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32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D0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8B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F4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008E7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09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6D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C2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96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72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F8E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333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B5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52F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81E74C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9C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BE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B6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B0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83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8FC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1119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4E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58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25D369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3C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79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FB9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68B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RISTIANO  NUEV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66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F2F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CEE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7D3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04B513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7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D3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5C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26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RISTIANO  NUEV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C9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5DB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54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96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B92815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13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27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2D9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B5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HUMBERT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E2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043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D86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0AB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F9059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4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6F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D9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35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EE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CD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96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39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3B918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AE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71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76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C2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HUMBERT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D6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15C0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70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297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523B9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3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30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7F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9F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UMBERTO CORZO GUZMA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22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6EA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97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1E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F52944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15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5D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79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E8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C7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6B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B5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4F8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7588D1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9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6D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95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28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81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C1D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21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03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CF9B18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40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5D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C9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61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9E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D3E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2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7D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6C7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5FC35D5" w14:textId="77777777" w:rsidTr="00214FE7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4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A6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F1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AB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LUISA Y BENJAMIN PA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FF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EFE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23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C9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B8DDD0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F8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9B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41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25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47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7D2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517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47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A01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B5F18A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DA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AD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5D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66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DE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279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28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0D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F99EC1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EA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97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8B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73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60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10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4C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61B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768354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0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A3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C4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75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VANGÉLICO  "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76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2F0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D5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D9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E91B98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0E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8D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70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89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57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B05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AB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DF8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4C3E95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86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45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7A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CC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0A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A6F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1D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84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B4BF8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D9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BD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C4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7B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A5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B30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E6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CE6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B4D115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BA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17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13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47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B1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C6E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27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7B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F954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09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9C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D5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87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E5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DB7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66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405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345274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38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C8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EA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37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98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DA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02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0C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4A21B5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A2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71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71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3B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AF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EAD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23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D68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0AE01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9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06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CE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69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COLEGIO EVANGELICO 'ALFA Y OMEG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3F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CF4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D9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7B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3E5BF5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78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65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41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7C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ATEO HERRERA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84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C1D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38E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0A6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3F7F2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42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35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C7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1D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MATE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B9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C61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8E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30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CC1B3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E2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61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93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C4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HERRERA  NO.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4C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282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D5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063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62330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3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88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A2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23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DE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22E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0A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A9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743AC2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89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CA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6A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69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E2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F16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27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4E7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01387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5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32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AB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EA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29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29E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1E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1C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D5A15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02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5D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E5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96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4F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UL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C72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3E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5F0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55659C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9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60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DE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EC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29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3A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C7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16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2B30DE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EB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A5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17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62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FC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ABAJ, ALDEA CHUISANTO TOMÁ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057C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0B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AA1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F5C4F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2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C8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76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FF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74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159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46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08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66313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1F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A0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E8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F9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ANIEL ARMA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4A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92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0A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E02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653E78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28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2F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53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8F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47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896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363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1B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7A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68926D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AC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C3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73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38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7E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109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C2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E0B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A635B3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B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20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92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9E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89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AFE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CD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D6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DB563B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D3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E8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47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0B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4D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F7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646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2AE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F3667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F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3C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8A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08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D2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6E3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585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37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81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F74FCE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01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77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39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C0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27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1EE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6F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A61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6F4D34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46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81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89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BF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B5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C58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00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CA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B8784C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3D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BB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7B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7A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D1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9F4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17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AD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9D6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97F7F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0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F8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76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C8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D3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1F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5E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9B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FA2AF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A1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E8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10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56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5D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F09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D6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0FE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723AD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9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87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5E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D6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45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B77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44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F9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DDBC3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74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81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56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B9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ED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70E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425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25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359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6347E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C0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BA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A7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95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E1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ED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77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FA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B68C3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B2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BD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EC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537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38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C7F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CBD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9F9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3C21A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3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46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7F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FE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E0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6AA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8309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4F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8E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B1903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18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D0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F9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8E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F5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7E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8269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BA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C9E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A3EA82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5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7B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C0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CE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8F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46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4D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45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4F650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49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18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02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0D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82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04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69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21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2A7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96AFC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0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91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AF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CE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8B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ULAM II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597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93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1B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CA2EF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3E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0E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15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E5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CARLOTA RAPHAEL DE DIAZ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1D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C26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51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E17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852671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B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CF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4C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8C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"MONSEÑOR GREGORIO SCHAFFER REG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18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CAS TOLIMAN,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1AB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69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2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66A832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93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0D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DF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D4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69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38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0788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D3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89A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21CBEE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2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78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03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AE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BF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D3B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E7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1E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884B3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2E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96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1C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F2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E6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227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CE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794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716EF1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3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BB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F7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E8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92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E7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18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39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45768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C2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B9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33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00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D8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BCF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63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313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FA7D0E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1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A7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E9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35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B9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019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4D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A7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5683FB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BC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36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15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46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4D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B4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8964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C2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A13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6D71E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71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C4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CB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3C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FC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8E0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99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9B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3804FD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50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F7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A1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4C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10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7F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05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9CF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C9560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B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D1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60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C5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E0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CC5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88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BE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C005C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6A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79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14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D0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4E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DA K AK </w:t>
            </w:r>
            <w:proofErr w:type="spell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K</w:t>
            </w:r>
            <w:proofErr w:type="spell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 ASL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9B0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E9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FCB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6A124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E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73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29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D2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01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C4C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15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8E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0F9E8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AB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C2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613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A2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PAR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VARONES  "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TITLÁ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EF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 CALLE 03-19 ZONA 1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E43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3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EC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B0E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11BDB1F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C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0B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1B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C0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COMERCIALES POR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  RURA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XTO "SAN JUAN BAUT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53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955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57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B4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45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19E97E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F9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90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3D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09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L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3E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95D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08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14F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C28F4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B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C1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6A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F3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AC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52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232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57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23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598CAF0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20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F9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E8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69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E3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VENIDA  "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" 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06F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D1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EB5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A9F6B3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8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2E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DC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92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08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598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8876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3F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DD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A733E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8A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83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06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27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54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860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1F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06E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397921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6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17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34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CD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SCUELA URBAN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MIXTA  ENRIQUE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7A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AEB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5E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21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4019D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1B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92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17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4C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3C0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5B5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DA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A20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51EFC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B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FB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DA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AA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ED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4E9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E0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E4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5A0143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00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CD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79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96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0B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E6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C7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8AB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0F180D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76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4B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DE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ED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57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848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2918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A7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06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B9B3AC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4E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F6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03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10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B7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23B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F5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26B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A7D1F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5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4F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63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EF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E8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F55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1E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7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0CC48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CE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67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81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06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81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42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A8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DDB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EA3FB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2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05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AF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CF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80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00A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FB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F8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2DEAAA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E1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DE2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01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3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63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0D3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6C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E2D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406E6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4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A1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33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77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66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89F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35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08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213672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3B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25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3D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92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45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73E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31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707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559E9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5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AD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C9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3D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66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81C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760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74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D8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78454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17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A0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19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72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FB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B2C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55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49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57C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4B3BE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9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1B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6F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93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6B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2BE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61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BB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2884FF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C2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30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C2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AB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A0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770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51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B31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836143A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33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3D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1E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6A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BC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EF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12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B4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4E941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AF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68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E2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68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RICHARD M. REHINBOT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CB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971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8B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DAC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CB4DB3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0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B3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4F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6C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DA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172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8180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A2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55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A71801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61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EF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21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01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88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A7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FA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DC1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E8B3F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9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A6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FD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71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2E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219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77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19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87822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B1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1E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B4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18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E6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89F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2719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11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54D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53EB05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3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82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70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6C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53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F39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F4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4A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B6DFCA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DB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3A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C5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CD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76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D3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2E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5EC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1CB03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88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59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F0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834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CA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0F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59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46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64273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8C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4F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1A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CA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32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1BB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145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14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683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A36CE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AA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2B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A6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AC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62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736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8B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6B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B2394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B4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03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50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2C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039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74F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2E8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400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628FF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84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DA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A4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BA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72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B4C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3A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4B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E7C77D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08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9B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0C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2C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D75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1DC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FAD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09C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860E8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F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4A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6C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81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21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33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EB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56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AEFD1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F0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1B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B9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B9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6E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050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F3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28E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118FF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D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F7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79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8A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F4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295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21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D4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AB041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F7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78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09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B3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A6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OLIS,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A8A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9B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E20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53BB4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9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BD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44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4D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410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77F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61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92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72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65BFE9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DE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4F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FF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BF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9C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B PEATONAL 1-4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469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AF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529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C77374F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B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AA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CB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3B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44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2A9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D6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A3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BBB51F6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95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E4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93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BA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28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SEMET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E4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D3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6F0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81288B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9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36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42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81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9E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PRINCIPAL SALIDA A SAN ANTONIO PALOP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7F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52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B4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11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44C21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D7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8A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A1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62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83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31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53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7C9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E3D56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97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D4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F2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E0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VANGELICO  ALF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19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DC1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B2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CE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E7C5252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DA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A4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36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4B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01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FF8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1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18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49E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D5A8D4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2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94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37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14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6D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A04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85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2B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64C2E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6D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14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565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9A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37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0F6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4D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607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E78B3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B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99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68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C2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32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870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C9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13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2F5CF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3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6E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3E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B8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MAYA  TIJOB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ÄL TZ OLOJ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5A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92E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7B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69F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5BCC12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C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C7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F8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9A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4B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10D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29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31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7BA43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45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FF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4C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01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D5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B3D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43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93D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D42E9C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0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C9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97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7A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25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716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45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76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2986C4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31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7D3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42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41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TZ'UTUJ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14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A. AVENIDA 6-39 ZONA 3 CANTON CHUASANAH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18C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207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63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DC4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3C3A36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54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E2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E3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FE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TOLICO  SA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F9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FF9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48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9D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540319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23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DB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E0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A6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TOLICO  SA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E4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645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FF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C43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A67E59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8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CB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77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9E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FD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97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BB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B9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37C6FD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D9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C8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61C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8D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53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AF5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1039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54B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455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3DA84AA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B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FF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FC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40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MIXTO  OXLAJUJ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47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06D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315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00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2B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E65835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54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4AA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13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54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DA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3BD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391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6B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6B9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72E633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1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B3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B6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57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0D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21E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0F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F7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70061C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E0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95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A5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BE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MAYA  CHILAM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LA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05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78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0B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B92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E33C8A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9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B41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8A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31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FB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ÓN SACSIGU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6B1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60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4C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8423C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69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2B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AE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EB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B6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65F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B3F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DB8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3DC59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5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4C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35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0F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F5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E1C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EB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27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708CE9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65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81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C0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6A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L TZA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89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CALLE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XECUMUC  ZON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  BARRIO JUCAN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E96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86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D7F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2A5138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49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D5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FB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15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HICACA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AC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172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19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42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8227E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6D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93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D5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CF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77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AVENIDA SANTAND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4AA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E3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A74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8576F0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14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32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F8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39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A ESPER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86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9F9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68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62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6D3A5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C9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6E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6F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E0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8F8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AD5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44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409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0C571F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72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0F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06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E9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0F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4D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139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F2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BC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B276C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18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2B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A3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CD1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20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7B3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411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4E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127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8ED21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9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38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D0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1B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AC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8A3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5336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E3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F2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0D54B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03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2B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6C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3C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9A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AFF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E3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8F5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FF55F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1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DC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D4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C4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96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DD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C3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74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41FB7A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C5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86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48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93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L TZA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3B9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CALLE XECUMUC ZONA 4 BARRIO JUCAN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A5E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83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997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5EB1CD0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B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65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CD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14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11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967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73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DD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2C4F29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40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F4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1B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53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ACA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36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04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FA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6D3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7D8E9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B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60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F3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68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29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8E6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61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B1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FEC3219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04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A9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DE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B3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C7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192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40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BD7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93C1C3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7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25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53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65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20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NTON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FB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AB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A9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F7BD61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82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74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77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28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2A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FA0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49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299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7EFCD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78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CD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C6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A4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8B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9E4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12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3E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41D5D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BC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4A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BF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43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VANGELICO SINAHI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57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BF2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314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13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562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8E6CEF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0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02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B3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C9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98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911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404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AD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67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8C14B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49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11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8D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7D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HN THOMAS GOGGIN JR.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99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TA.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595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6D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25D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AF106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0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5F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AA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E8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EL CALDERON LETO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D9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244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663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BB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1D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228D0D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84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4B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CD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76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A  ALF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02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3D1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EC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BC2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443CDB5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8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1C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C5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90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EF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82C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2B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D9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31FDC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81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E9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78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A0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EO HERRERA'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1A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916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86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51A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09F5B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B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38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23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21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RAFAE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LLEZ GARC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D2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AB1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9D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12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20B9CA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36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EA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57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26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NTRO DE PREPRIMARIA BILINGUE MIGUEL GRACIA GRAN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B3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22B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9623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CB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217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8793FC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6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70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2E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79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D4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D67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76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CC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614E9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27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D6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8A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F3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29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21D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6B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6EC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BC9694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F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3A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07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73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82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304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EB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0E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238CD0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66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A1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9A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09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55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18F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357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1C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72A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2CC5CBD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5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85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A6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DA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6B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2C4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4F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D6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CAE963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79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4D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37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AA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29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ETE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DB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B2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B19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06CDA5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1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A1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C0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3B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12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PEATONAL 1-98 A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16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6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F8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CC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F5A50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12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4D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D5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CF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B6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, EL CALVA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992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1A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7DC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82A1DA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A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59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50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75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HN THOMAS GOGGIN JR.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76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37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AC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4BD455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64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7A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C4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4F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B0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342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5D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3BE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D1725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3F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E2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F1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2D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B6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,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EF8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1440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42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FD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18B162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49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8C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67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09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53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B39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6A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104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D047D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D4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F6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28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21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4B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DD4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F2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94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67F7D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1E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4A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546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02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23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2E6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F5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F4F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76ED3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D3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EC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DA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D2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7D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25A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A8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44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B2ABC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7E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34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CA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90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DC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82DD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5164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4D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A8F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4B892E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8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45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79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3D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D3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8D6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6C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9B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B8E2AD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B0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10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01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C3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C8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6BF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F5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237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A5C39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A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54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77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36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NEXA  E.O.R.M.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YA DE APLIC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47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FC9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58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E5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8672C5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29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37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E5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4A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79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6FE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DE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924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6C8FA6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6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FE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21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9D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01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D2E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CC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B4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34A6A0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90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33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1B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FD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1A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33D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B4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9D7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2ABEE4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8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9D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81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03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49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C9C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0F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CD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20E10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CC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A9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D9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F7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B4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C99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B1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94B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027F62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D0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CA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6E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87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EGORIO THOMAS SCHAFFER REG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D9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00D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A4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E5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317EE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21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09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4A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06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6D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D1B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B2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1E7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615CF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53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2D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AE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F1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A1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BBE5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ED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7E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D37A2D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91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5C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20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ED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8A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6E0D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AB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C59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8B07FB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A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16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45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EE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CD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5C6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05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A5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A5EC58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FA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DE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9E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FD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EMETRIA LINARE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52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DB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52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D8A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504D79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C2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8E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6A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76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DC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4B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C1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2F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EFCC8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8F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4A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56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96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A0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OLIZ,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0BB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79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4F8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66A882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8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19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4C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A8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6B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937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052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0D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91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B811BE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21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9D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3E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BD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7C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ISIDRO, CANTÓN SACSIGU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1E0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F2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AB5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8DBB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6B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4C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DD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DC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09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5C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7C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43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48C71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ED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83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8A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A4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B0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K AK </w:t>
            </w:r>
            <w:proofErr w:type="spell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K</w:t>
            </w:r>
            <w:proofErr w:type="spell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 ASL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641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60A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B78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7F285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C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26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94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A8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94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915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6373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96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4B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F690E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2B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94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12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C8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B5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8F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03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0E4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A389F5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3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E3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AE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DF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E0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3DB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6637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38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33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95992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C7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FC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66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65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3A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C3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78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2D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538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DBF44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BB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C0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FB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59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48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91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668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C7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FD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E1440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38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B4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A0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A5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29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405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2F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103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999FE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7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D7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F4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A6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D8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1E9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DC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E8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5598D8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25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9F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51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F5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93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C74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1572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B3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6E5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6F3D6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C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FE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65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13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16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1C8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333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72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39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5FF0E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07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58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50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A5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C9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FDB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F4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A6B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08CC5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4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7F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CA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89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2B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F21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B4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14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82F7F8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19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57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C3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39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7C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2D0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8F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EB9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197BFF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32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EE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DD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EA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E3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4D3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F0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71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927714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4D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9C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5A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D0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A8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SERIO CHURUNEL CENTRAL, CANTON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9CC4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A0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7E7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C1201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3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81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07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A7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79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ED7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85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64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B47B3A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BF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9F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96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6D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DE APLIC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0A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MOLIN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77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86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826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FB764F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26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44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99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E7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05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V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71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46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44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2A0AC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EE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33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D0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ED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0B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 CASERIO PATZITE CO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5F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74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0B7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41EFF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6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FE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F4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68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18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D3A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CD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25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35C4C6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4D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93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F4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67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89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701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2A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445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EF0D2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C0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8C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FD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47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A CATARIN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78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A6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0F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7B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738544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59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A1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3B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C7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MA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51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880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6968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D7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ECB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751E0E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15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D2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49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CA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48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7AE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534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FA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14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A7F430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00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78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06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11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D9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DE8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8E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68E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9D305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9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C4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37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6C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"LA ASUNCIO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C7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E47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C2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E6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61BC8B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93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80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68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E8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HERRERA  NO.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8D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DCA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1BD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362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56DD1E0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1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28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BE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42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A6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706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6D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62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883930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4E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18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79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D2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C5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8FE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41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703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1E01F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CF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5B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B5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E7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BC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B1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60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5B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49EFC1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6B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30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10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7E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03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E1EB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87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FD9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FDD99C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0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B1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51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78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E1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DB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C9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3C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F375E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C8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5D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58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6A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9D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86DB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B6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3A5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9B064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3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01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60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BD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00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B67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86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96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DF208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72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B9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22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BB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HERRERA  NO.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64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CE0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9F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485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ECCB3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F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A0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3A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61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94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JIL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CDA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68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E1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A850A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EF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A3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8F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B5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51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9AC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5E5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84E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458F1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F8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28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96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CA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DANIE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AB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69D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961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69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FC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056AD3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D7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66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F5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6D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24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CC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F80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876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C252E88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8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92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C0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AA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A6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3FF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9E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07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37EA63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ED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55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47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20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6B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B0D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433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6F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F35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9A0B48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BD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8A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0D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BA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37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BE7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1D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6A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E54073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EB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81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A8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1F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D7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NAJACH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50D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62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4BD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AE1C860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7F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E7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58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2E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A9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3A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25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51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F1D709C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F5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95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D1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47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E6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32C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4845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D9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CA7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0FA1E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D9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B3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04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28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73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5F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31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7B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74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544E34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83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D1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FE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F6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0A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F3B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8764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E9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954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22BAD8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8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13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17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2B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F7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SCONCELOS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7DA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6399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F9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A2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E59E1D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00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E8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EE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182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66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723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5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89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89A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DC6443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3F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62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7B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93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74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998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162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B7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04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F47AB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7F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D2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58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2D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MATE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ERRERA 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48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1DE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19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D53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5AE2F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D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EE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54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9E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MATE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E5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E48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33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6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6F0879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A2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A6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E0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E0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URBANO BARRIOS RODRIGU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EA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E09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CD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046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073D54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6D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98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90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6B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03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483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4B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72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A302E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E5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78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08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D8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,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92C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1C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12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544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943AA5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3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47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34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64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2F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1DB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A2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E2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0E41501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93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9D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14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9A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A4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FD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8951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E4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48A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65E19CC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0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2D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58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6A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A7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7BC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99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E6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0C84D6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F7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08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BD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3F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BA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F09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7D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294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3A5906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A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2A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84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D5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0D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F52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8D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EC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6836F83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7A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E20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C6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71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C4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DCF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B7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5B7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42A9E9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0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28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A1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6F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XPERIMENTAL  "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ROBERT MULLER"  L.I.F.E. INTERNATIONAL SCHO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0A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807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37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03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4822D9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37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32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16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D1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6B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48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CA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517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A0D9717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A8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CF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FE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8A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XPERIMENTAL  "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ROBERT MULLER"  L.I.F.E. INTERNATIONAL SCHO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61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6D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C7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02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D85337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31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89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14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5A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DUC. BASICA JOB NO'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FF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3E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4D1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4E2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7BAFBB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C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9B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F8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06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NEXA  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3C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60D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1D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F6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A44ED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EC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08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14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E3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36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08F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231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02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26A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7313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C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56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58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4C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3F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BA2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0685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65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18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4F76A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39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2A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6D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70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B3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18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34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7B7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5A5FD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17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1A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9B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83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B3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73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D0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22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94C80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05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96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EC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65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C2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50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CB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D39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552F9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5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3C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07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AA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81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033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8C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47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0DFB50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91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10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23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8A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9B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051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FE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C34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6C872E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E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F4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06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11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1E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283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24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87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DD1BB9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E2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E0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563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96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180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6D2D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A6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EA4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0BE36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0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1F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5AF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01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78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BBD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5707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C9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AF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3FDAC9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05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E4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FE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EC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'LA ASUNCIO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28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6D2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4C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21A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1B9A8F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7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18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13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CF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59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E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3A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89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15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FEDB4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DF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CD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E9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07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02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IL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0F8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D2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B7F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6FC13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F2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49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DC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77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75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C8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E2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04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33E797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8F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AB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83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A3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D7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394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3B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2D3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A35DB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D0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92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DB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EB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00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87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5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18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D0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32F4F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0D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12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89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92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PABLO LA LAGU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14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AAF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1841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D1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C59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0E913B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7C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58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1E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E5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F1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D5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C4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AA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F22397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5C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DD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CD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78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6E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6F2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63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66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841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603681A4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6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FE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78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3D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DAVID BARONT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3F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1BF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C5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04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DF146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6C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E0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A9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B5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ROQUIAL  SA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BLO LA LAGU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F2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E9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43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292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CD7AD3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A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60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31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27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A3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88C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50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C5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42CA9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54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2E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BC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31C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1C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6A7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B9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2BF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4C6D0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ED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14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39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BC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03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459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888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67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02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A7422A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98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9E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61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89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SOLO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4EF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ENTRE 5A. 6A. AV. ZONA 1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24EB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36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B2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606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E77F49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B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A8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DE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2A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3E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3E8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83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CA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A6480E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D2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07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65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46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INTEGRAL  EL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65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5A5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31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014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F2D196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38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6E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2B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32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8D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2C3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E0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09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FB7F4C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CD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DA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99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71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54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D1A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22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808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430ED8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E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BF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06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23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05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EF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0A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35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2ADD2E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67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5F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FE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82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09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022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79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F3D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41C967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36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D8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33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37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RENACIMIEN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BB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AC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635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3395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0A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8C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34275FF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87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21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00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70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 DE 18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BA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C94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88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FAE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3D869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4D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6D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4A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C5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B0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E3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DF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C9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63EDC3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3A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CE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19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EB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AE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8D3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15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6A0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B3AD59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F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53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44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D2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4E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BE6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AF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C3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15AB43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C5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BA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0C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D8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B9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CE9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80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EBB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7D5236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1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97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B1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ED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BC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CA2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CD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41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439EF2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D6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FE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D7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5B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F3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4E8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217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58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64B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1DAEEE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5A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58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C1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62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POTENCIA TECNOLOGICA DEL FUTU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5F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CONTIGUO ESTADIO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E5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8E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0F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4D5996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2E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4E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71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B6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IC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47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F5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2A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558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AEE6F6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B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D8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B6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56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C2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FB1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2E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89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D00995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B9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15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C14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55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8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0F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F5B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95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018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55821E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F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30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F1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C0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BA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NOX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FE3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241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A3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21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04D1E5B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DB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91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AB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33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5D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7389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E9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B01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3C9557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6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E9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3A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CA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MAYA  TIJOB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ÄL TZ  OLOJ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64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2D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B0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16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EA649F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EE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CB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9EB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B6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TEGRAL PRIVAD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MIXTO  MONTE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D5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4AA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103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2C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E30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21F6BA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A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74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FE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47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8E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4DF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7E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08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3CA420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BA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72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38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E2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19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F002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351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0B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00E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24E175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7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17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04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82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3E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4C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32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65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9D732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64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2B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37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56A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RI AJTIKONEL' 'IMEMBPC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38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649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188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97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E79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2C558A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5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AE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80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76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0D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3BB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254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BD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34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5A8143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D1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8B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D4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BE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'MAYA CANOENS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C6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FDF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352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AE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3C4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B21F04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6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7C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4E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39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DE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B93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DA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0A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59C8A6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A6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3D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20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67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D6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FDC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52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C5E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0C0C9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F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CA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14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6E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59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D9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58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F9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71E815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BD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08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7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87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BD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A0E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82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EA4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1D973F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9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6F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00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3F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54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F45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ED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BB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3C6B9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70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C0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3F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25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07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5E8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4E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FBF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D76DD7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E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09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29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DF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F6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87C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ED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E1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386D8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6C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8D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78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93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3B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836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05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5BC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814DC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35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D9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25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E9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DF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3A7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59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D4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2E50C9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37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78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28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AC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00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715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A6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2FC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F63DEF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9A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A3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A0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9A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00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GUINEY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BAC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6732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A6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3B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A6A32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5D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25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4B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91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BC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A59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E2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069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F116CC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A4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80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68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52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MIXTO  JESUS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L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47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ARRANC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F2C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788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A7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EA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C988A8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D8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87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3E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74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05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AE3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22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A6E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A9D98B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2A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DD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D9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A7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8F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915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5B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D9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D2853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42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EF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19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65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CB4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E96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9B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37A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9E921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3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27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67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D2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60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B9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65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E9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58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4B050C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E8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B1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24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36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24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LI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3FA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EA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6DA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6D40AD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1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45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7D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7C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VADA 'SOLOL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F8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0D1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5F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44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287BA8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7A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9F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78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38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BD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C2A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95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513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B885B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A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EC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DB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68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34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8FE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8907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0B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6A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641B526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F0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9C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20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11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F7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,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469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A7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2B7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F8B30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5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EE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27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DA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79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CHUCHER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F57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F3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00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57B7821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71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16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59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64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67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FA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A7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2FD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A36902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0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0D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DA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31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EC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25F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98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1B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66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282B9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9F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B0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AF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03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B2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CF8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98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DC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3B3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C89D1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1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65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E3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5F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2A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A2C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591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38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DE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01251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37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3D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D1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81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EF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D5D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591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6C5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6F3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8241DF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EC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47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1C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40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PD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FF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615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932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48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27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C6333D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FF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F2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5D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76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8B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8E9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932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B8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94C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60B5F4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5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31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2D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4D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MUNITARIO  RI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UTZIL, LA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31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21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CB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2E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A28D309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24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75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51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CA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1A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595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1809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B1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C48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5EBDF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C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7A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BE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7B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PD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81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13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4453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AC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45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302A68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9F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F0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B1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7A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06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28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B31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EF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E62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198779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3D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6F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18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7A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0A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37 ALDEA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67C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53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76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E09E02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7E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64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DD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84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4E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1E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6768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5D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9AC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68809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2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A4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BB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93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D1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872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456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9F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7A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E07BA0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D6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95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C0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23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8F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87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68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7D4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CB67B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6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A7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C2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F9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/ KITIJOB'AL TIJOONELAA' TZ'UTUJILA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80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2FC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0D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F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ADF13B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06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2E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77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64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75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3BF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D9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AD5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142581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3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07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25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B5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53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ª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FE3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1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90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58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59FA33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9B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15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03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2E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82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NIMÁ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9A1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71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7DD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FB1CC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D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7B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48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E4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69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F56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84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6C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DE5D9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D2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2C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16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94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D1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A1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37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4B6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57FADF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C0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18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2F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CA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TA CATARIN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7C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NIMA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7FC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76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95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DF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0760C3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CC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30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45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2C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44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D11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39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73E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7264D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5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A7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E3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2F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4E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FA7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4C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9C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732EFF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92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80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CF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E0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F2F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3C7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56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A2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2E9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077E798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92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70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F4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88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DUCATIVO  SANT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B3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941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59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C1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44734E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12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E6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7D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C13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DUCATIVO  SANT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87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58C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B0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662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BCB192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D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CF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7A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39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D2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52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C8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EC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558CF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66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CF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58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C9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IENCIAS COMERCI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B0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Y 11 CALLE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903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0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B0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1DD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AA1E68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C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5F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AE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09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72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C65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05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F3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C352A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DB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8D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37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D8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A. ANNE DUTTO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FE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2ED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2C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5AC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739D3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E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16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7B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42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F0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A9A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99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6C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E76F38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DA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94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42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C9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7B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D95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75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32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F65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F33903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C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96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B3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18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DRA. ANNE DUTT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C7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586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BD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76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B49880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76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1B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2D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BA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73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HAJ PARAJE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RUZ  B</w:t>
            </w:r>
            <w:proofErr w:type="gram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1841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EA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2F2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3E719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4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5D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EC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5F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AF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'B'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88C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46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90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D683A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83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EF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69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F7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CD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F89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A0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3C9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0F2F9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A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2D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92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48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03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B52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8A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C3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82CA0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9E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FF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BE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A3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JUST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C5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02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F1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B35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CF8CF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E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1B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6B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A4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42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ECTOR III, CASERIO LA FE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D05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6986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94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6F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2DC661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90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13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3E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4A2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3E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5D2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C3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976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C5BE74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B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FC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66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BB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DUCATIVO  PAVAROTTI</w:t>
            </w:r>
            <w:proofErr w:type="gram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C1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6F0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6045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38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9E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0A43E34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AB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86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B3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67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58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660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9036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1A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983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3125364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B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D3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AC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71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B2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5BB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439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05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25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6BC458E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8F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5A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DE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59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9F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D5E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E8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6C1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071F9DA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F0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F2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69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F2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9F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E53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498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C4C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45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57AE1BF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10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96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C6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82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C3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ED7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4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71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EC2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E669F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8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D3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DA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2D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1B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E27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3829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F1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FC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7652AC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DC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D8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8E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D2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FE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0A4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963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22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41C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72599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7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28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7E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D5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ED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35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93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03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4A11F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BF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2C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C2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3F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B9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A3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F0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B20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209DC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9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94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22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FA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4B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2E4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FB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46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454F98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6A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B2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62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9E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BA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, BARRIO XERAX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45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9328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21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2C3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5E055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F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A8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0D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73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CA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 AWE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D89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4963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7C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5A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54C062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CE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DE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82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37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93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'AWE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282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982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FC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8E0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1F6DCB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C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CF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A5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C3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37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22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63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36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8B865D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51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A9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1B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B7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5E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D6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2551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EC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B27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F45E6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3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A6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FE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A6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BD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CATARINA IXTAHUAC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E91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476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F1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C1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A6048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A8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6C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80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F1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UM  MARIAN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LVEZ NO. 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94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B96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B4E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4EE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847C8C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4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4D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77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5F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4B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PROVIDENCI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1B2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B3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9D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1B1F5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85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FF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46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1A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E9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B41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FE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578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522A7D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1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9E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37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DF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BA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0 CALLE ESQUINA GOBERNACION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9B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11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8F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58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4D4FE3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A5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50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D6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F0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DBD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6B6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A9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DDE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6C146E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2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1A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44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A1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20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050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3A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D9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D737A02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4E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61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F3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62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01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DEL INSTITUTO LA SALLE ENTRA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EF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80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EF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329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E5CE21A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A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A5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78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7E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C7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7A4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274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02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8D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E91E5F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FF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15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38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C72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13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CF9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958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A1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212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E3BFE3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3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E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89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9E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6B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654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6365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35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82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01B4BE8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E7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46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5E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97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6A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20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7027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1C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34C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CFE3D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5D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0F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AA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0D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95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B49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57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27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E0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DB65C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F5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A2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18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CE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E9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78A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7F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21F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6BF155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6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95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ED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A4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13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06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B0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15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9435D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0C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03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36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8F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B3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21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55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B7D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3A037A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6A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B1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76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3E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AC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6A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25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F8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4CB0D3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84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D8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5F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62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8B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AD1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426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3A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C02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2E3B8F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2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D7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98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98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AVID BARONT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00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SANTA CATARINA IXTAHUA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2E5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47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6F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8F200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52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1E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E6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4B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'POTENCIA TECNOLOGICA DEL FUTU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C9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48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97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A7D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9EAF0A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A3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A23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A4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1E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ILINGUE  ELIM</w:t>
            </w:r>
            <w:proofErr w:type="gram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76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773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FA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0C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474AF6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8A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8A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B6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C8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62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769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033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94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C4F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442B95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8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AE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59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2C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B4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CHAL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C92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DE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2F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649B8A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5B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64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33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87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DE EDUCACION BASIC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.APL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75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1BDF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086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EDA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F2E644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2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14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56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80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EE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B16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C0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E4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204A0A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F0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57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A9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61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7E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HAJ CASERIO CHUIATZ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E0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9967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71D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C34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1971B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B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68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3E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5E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B6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55C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7678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C7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BE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93BD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AA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0B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64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C8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D5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1A1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160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16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583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8E75F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0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8F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C6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43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78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D5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A1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E9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24927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DC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F9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91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ED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D4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A65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90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72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BC3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568C0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2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C7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4E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02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7A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096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16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40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A8AE3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D3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5D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D4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905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3E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787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A6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6C9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6B88A4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42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FD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8E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75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C3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7E5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F9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FB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2B96AE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BE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00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83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78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C0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58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715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AE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071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C5209F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6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2C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55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D4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5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77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N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1B4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74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A7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BD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53E70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85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5C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8C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EF8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FB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040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6109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5E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AEB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D85B63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7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05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01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73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AC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04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8B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17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1641C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96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E3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EB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5F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EB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00E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6C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4F9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BA814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7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98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B8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A2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A6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C72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EC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63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628D42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70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24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18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0C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02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XOLJA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8F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0161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FF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7AF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5ABCB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C0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7B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45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F4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9D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EF1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4453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FA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97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149D8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39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5E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78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07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87C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B48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08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A3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7D8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55B0E3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A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BB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EC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84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C4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D86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D0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1F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9E843D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F2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82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D0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7B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C3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57E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3754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18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DAB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E22C1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C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F4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AE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52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D0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39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288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14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95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CC113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1F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30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EE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18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A ESPER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FD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26E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3A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82E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65367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E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1B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53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30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36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E51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5B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53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747F7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72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37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B5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5C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3C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OS ARBOLES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DA0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8EB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64C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C48423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1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11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83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BD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46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27F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D9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C6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9B11AE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F1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AE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E3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4D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E9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AC4E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02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BEC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4D82F8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D2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D7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A6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22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 J MAYA K ICH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24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TI-ESTAN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29E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1376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BC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45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E2AB93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38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37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38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2C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19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N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E16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F4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A08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65B60F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8F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73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36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FF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93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605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B1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1C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14B949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CD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E0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75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1A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K  SAQIRB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 (NUEVO AMANECER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53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D26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6597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8C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A4F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0B2088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1D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FE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B5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CA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ARIA TECU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E5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278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4444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02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FC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82F181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65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C6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37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B7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E6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E1B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AE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10A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D10472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C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DE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39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5C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01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901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2D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FA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5779FE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F7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33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E2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C8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83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BA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890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DA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922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360AE5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48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44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95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7B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1E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6EE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D1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EB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6AE909C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B8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41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DC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94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4A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908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7A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29E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B72E84E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E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92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1D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46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8D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34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97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4B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CFAA69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A2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0B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CA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CE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E6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7EA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DD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696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67B7FA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BB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1C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27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63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8C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BD2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E6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3C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52D7C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8C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91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D7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AB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ALABRA MI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5B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E7D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787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CA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998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F0708F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78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FC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AF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BA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36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DBB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F8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C0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82623F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7E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7D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B1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72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MARI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2B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9A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8E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633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432D8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D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F2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64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EC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EORM  MAY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AQCHIK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CE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1DD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364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C7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54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9E634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E6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F9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25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76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KAQCHIK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5E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DD2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334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5B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767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5679C9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6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90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DB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71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59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19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32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CD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B2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E6CF4A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DB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201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74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90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FA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6A0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2D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B4E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3D273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7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53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C2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58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1B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1A4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31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C0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01892A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CA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99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63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E9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51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CBOCHOL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8B9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17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6A0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7E0A28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B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67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8D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07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ED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2D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27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05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52F6E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21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68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5C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19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5D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03A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979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B5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A5A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053B878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D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75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BE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0A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72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A64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5218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C7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58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2B6F83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A6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79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28C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F3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FF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7B0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A2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CD1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F3251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E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6A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A1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18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86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412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DB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3F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E0712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E1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F9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09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040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BF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D8D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ED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E69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711D5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F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A3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79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20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  NOJ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D1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ACA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413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5461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26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A9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041609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A8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DB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5B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7BB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EONARDO SAJBIN CHAVAJAY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DE5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E4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40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FA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7F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3CE3732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8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87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15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F2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F0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DA0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5E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5F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994E0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73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9C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E9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9A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86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4E9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29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51B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6C02F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3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71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26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30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F8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A0B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7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81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34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0E04B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20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1B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AA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1F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26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3-2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F1E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AFF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8A6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2F561E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B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1B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2C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DF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E4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EF5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30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6C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222948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B1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E8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47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65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90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B39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F8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7AE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E993D5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5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90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77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87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08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7F5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BD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D3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C8DEF8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05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A8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0A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432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43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AS TRAMPAS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B1BD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6671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01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A1D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3D7F6B4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8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99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17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A2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CA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N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1B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2068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B4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CF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041DCD8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3E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BF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52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7C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C7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137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A1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D47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4BA25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94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A3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D5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98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4C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1B0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A1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25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FE158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BF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8B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B1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05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A2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D67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0116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7D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75A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00AE09A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4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01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9A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A1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2A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C5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BA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94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E6F374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DF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E56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C1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B6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BC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3C7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0991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FD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D8B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1A7733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F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07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15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AA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B8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AK'AK K'ASLEM (NUEVA VIDA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E5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760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6F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24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53700AF2" w14:textId="77777777" w:rsidTr="00214FE7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B3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3A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48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E30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  LUIS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BENJAMIN PA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21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EB4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11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72E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563D21B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BF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C1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86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31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4D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GU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E82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818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D1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F6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F308176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EB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77A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47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37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A4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D82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F2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860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1FEB88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E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7C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63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A9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F4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08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0149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9F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C7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9F69B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27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40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0C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95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00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63D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AB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2C5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A708A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0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B9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B4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00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05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82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91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87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8BD6AB3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E0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8C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D6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15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78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1DF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6716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ED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9D7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B9F1F8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39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1A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91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C2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82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3A5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1422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D1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C5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5265EC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A6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43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3D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56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1D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C3F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8D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CDA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C97F95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8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82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CF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49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CE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D32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94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76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19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F3CD5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54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9F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33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31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7B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12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43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77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47F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A8883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62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8E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5E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5E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A7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5D5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3377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1B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43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7323B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46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95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E8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BB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B6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9AB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1874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EB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81D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A0400E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A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E3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0C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31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KAB LAJUJ Q AN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E1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AA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191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8B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4E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3A58CB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24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D8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43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9A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07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RVENI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72A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97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D3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1BC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FE757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1D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AB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44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C9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3B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50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AA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1D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00A32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CD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B84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CD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D5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A6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424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DE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462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7A59B5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1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07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93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ED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24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255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53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F7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AB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D3FCD8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46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DC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DF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3F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F9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6C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377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E5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8F4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2F094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AF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FF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7F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91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87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9F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17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19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57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AAF7E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AD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97D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79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D3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2A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AJUAB ALDEA CHIRIJK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15D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789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DE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A75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3202E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F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58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E1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7A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5C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5DF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17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58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44309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98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BA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97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8F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F18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E88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EA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900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5E3827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17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78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65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0F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21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8C0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FF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17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CDC69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52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CC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07F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B2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19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2B5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83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965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DA60CF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C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FF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2A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CF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FA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15B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CF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EF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90D47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79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64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9B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96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F6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B39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15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75C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DB5C88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3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75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16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82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17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178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40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AE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499E2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15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43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8D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3A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A2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PROVIDEN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46F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EFA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9C4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99E92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D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15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31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1F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79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B50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77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E5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89F3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46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95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D2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73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1C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0BE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86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061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703671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C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33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1A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6B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DB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EA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BF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7C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D21F14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1F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91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9F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E3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NAKID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2D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LEMAN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BA3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D2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868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AA4611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B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19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91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91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5F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138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2416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72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6B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A3FFF3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67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14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62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7E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22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BDE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18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752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39F647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9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90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00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4A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6D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50A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A7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A1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57C909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FC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2D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00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5D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0B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4914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30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EC9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DAF7DC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8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FE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27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DE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03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04D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B4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15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13D44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27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D1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64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CC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DE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D3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52E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FB0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C7867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7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C9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90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3A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D3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FE1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EE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F3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C748E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F2C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A6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AF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CEE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E4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49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CA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9DC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06637B1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A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E3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7D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5D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D4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F7A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6D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11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B27B8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5D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02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71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48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12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SAJCABA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650A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646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86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6F3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42A6B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7F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63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47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9E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85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FE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7B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7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E399E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72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C0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F9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1A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CC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46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18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5C3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67FC8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F1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75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61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95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B2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TZ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1C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12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EF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FBB56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67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99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9C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38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76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AB9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37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31D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6C777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1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DC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1C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3F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23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BB0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3B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71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36BD84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EB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23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7A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D1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A1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FD70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86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098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8E709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2B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83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07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87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"CONOCIMIENTO Y VERDAD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86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1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14C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5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66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28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9069755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8A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DA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C4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C5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4F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 CASERIO CENTRAL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41D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19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A93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E538E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6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51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2D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1C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3D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69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B5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26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2C3401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46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4A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19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1B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72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294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37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0E3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B7177F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7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25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A5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3C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6E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774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1564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BB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F1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1453E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C3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62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9D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46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20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A33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89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AF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512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15F08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7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30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C3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CF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95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17F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08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44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D7A89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88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6F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0C1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1A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A1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EA0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7883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ED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080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FA705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2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FB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4F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E4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10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D8B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B3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73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04559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C7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B94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4D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A8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E0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A ALDEA TZAM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C60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78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D09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55558E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2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60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E6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7E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05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B6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734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3B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2E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301F98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8A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E2F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84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C6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67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EDF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98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F19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58D3B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62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F9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6F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71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EC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CEA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76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01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23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2464F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F1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67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8F4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04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F7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B0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931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CD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9A1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8B1431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0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2F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5E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C1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7B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26C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8600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DF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CC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70AA2E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A1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09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53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37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D5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882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595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37C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6FAE9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A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BC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A5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B0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11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BFB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BC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BF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AB8C6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DD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61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ED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82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94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UT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63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622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08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54A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CFBE18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5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2F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13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2E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58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82A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56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1D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68B2AD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67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79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E0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CA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BF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06C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2BC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174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F0313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3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F5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76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88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E4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065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11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2E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365346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7D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10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22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76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A1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B5D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AE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C84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C6EB3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C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B2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FD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46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FE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A00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1A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93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2AF619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76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8F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23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00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10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9B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58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691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7F7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A5B9A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1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C0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C7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0D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A7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 CONCEPCI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403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F0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17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4C1E38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AA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85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CF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46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6F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7E7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1171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51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77C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2F941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F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D8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5E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BE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1C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C38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E4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BB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9DC99E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A1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B4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84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B3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D7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LIN ABAJ,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07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268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2A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19B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35E8A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2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CC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14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5A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5C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C16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91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92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521FA4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9C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4D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28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AE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F1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PAGUACAL ALDEA EL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EF1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0B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635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0A723B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B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BD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5A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CD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E3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 Y PROGRESO CANTÓ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ADF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16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2B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6FDF2D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9F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C5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5A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F0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58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23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4E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7E6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1397A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A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87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D5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30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BA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940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C3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B8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08FDD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D2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4D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2B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7E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CE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,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5B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C6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ACD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4985D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7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CD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CE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78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C1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8A3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83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40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A2EFE3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D3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C8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0E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38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F8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C66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58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630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99B62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6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EA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4C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93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17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3FE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685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9D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5D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499996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0F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26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53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8C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1B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80E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6852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82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6CF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F53342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A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37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9B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38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O AMANECER 200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62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68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04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6B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23F32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8C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E6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89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AB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AMANECER 200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6E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1C0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2B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DA5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508C0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1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9C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96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97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52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2EA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4575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30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A0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F29BFC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2D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02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5D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58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1A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925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00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599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61718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7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11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96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D1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E4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3C2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89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AA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5ECF2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3B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A5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4F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E3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A8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3D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3D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934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392521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3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0C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6D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54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EF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17F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E0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A2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3AA36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F8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C1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7B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32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A9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XECUCHIN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E0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37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A1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95C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3EA5729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7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86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E1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77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E7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ECTOR CHUIMANZANA,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72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AF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03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C4DFD9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A1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25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4F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A1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490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VE DE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6B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336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17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7BB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1AE201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56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2B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6E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DE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66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70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40F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CD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E8B84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A0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4E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94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B3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2D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LIN ABAJ,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826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268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E2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747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0BFE5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CE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A9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0A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E8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DC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588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40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D1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EB0AD4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C8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72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7E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95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6F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26C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813-7726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ED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27C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33493A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D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6A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38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59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64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EE8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8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01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A5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1B91B0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32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C02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2D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2B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B9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NTANA ABAJ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8F8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5020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EA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F54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577347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A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8D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3E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DC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9B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835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8598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F5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04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349DD9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40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BF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F2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01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66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TZ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AB9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8558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6B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1E9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FFE0F0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D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A1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12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1D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76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TZITE CENTRO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E8B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7698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B0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50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C88EC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6A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72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10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04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0E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86A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193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77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505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8FE6B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F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D6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EC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E2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1C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BD9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43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7E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4D0BA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7E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73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6C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A9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C4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AFA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84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737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3A7CFB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A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AD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61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72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23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5 DE ENE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B08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14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83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4431E2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F8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55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834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985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F3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2B1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4C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5E0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379F83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7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CD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2C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99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AMANEC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9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240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09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23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92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7B8123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33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B0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40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00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EA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FE6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4B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ABD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84DB0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1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D2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92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5A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B0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C51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CF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70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22E6BA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98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E5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A3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79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70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Y PROGRESO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60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2D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2B3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10ECE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5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D0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DE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41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DA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B99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FB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EE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00547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17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95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15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2D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C8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7C49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235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EC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D84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65F8D7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66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92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EE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26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E3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873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CF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53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92879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48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E0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86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A2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07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C58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08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FF1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2FFCD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D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EB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16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16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F6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555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62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A3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039E96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E9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5B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FF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CE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51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DD8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539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30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20C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F0EF11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DC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F1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CF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86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86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F9E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A1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62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40558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3A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E2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B0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AA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CF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AHUALAT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D27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245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27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468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197A1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7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69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A7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95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EB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743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310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47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4A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FBB02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DB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8C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5F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67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6D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UJ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8B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096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CC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FAC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B0086D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D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3E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5C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350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F2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22F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C2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37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9B079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45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2B1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6F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84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1AE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ANAC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F83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74B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166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DE201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1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F7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E3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5D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27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E71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DE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2A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61E95A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1C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38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4B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AB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0B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A70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657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1C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AFD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78AC0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BB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89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1C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79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63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B76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8C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EF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42DD6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4F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35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C2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930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E7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E2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6D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C97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10EC3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F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55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F4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1A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45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421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2508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A8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93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43BBC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F5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DD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9A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4E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4C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F47C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144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B6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5D1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A42FF2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5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97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01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A5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F9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01F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144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8F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4B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88134C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31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8F6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8E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60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9A4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VERDE DEL CANTON CHUI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37C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40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1B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306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FD0049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4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EA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72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DA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94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DE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C27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18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A6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35433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9B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CA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64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C8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FE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3A1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AB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DD6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8A79BA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D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43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AC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B0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E9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 CHU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201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373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25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2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3B362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4F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B88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47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2B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8B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056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F5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6E7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B37C2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B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7A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9E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E9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8A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J-CH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99B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99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16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F1BE9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0C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82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EC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FB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41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CBE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428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EC1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19A4EA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B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36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FB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B3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D6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387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3A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D6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4BAC57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7E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E9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F4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88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DE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6F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FE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DBB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EA549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53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C2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EE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F1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1D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3A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52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A3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639D6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5E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18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96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73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31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B1D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BD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AD2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C86338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B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B0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F0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E3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0F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038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15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8F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CAB05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C5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B0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7F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DD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6B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21F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48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EA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AEE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DCBEEB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A0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4B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55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A8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DB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PA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A21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0D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CE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B53198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DC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D0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92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5BF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46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1DF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8E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A3C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BBA0C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7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AB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66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32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B0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361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AA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65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8D201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F8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3F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F3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D4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D4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HIYAQUILICAJ,PATZIJ</w:t>
            </w:r>
            <w:proofErr w:type="gram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E3C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50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62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0CE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3FDD58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1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1C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2B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53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2F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POP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78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B3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CD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3EB23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AA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DB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F6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7C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341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5B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27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9EB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D93A6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73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2D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C2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A1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6A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OJOJ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07A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1090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48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A8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975E8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92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0B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69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EE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96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ZA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5B2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2883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D3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601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564D1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68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AD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7D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F7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9D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835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B5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4C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31EBD3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3C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61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3C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84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78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9A7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C4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68A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5F663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E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E9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3A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FD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43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646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280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D6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A1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BA412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AE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0F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ED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DA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7F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5FF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F3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4CF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B1BB3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C6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9D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00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34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F3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1F6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4892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05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DF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9B28D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01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C6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73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95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5B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8BC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58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3C0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F7D11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2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D9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05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CB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FD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EBA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681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14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80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58B1FD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D3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B4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D3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55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F8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2F8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6C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5A5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268122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B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5D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AE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99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´AB`AL N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F7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XABAJ, CASERIO PA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DDE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D3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BE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3E45826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8B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00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94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B8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BD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064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AF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2B0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BA423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8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57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97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B9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9B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82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3A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1E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1B581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06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2A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F3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F6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BFF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XEABAJ II SANTA RITA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9B3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7883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F8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51C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BDA2E7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50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48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73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7C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66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808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04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2C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021B1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4D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58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CE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98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8D3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1B4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4A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B72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F914A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F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4C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B9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0F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25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632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734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88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0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29F30A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86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71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C6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A1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14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7D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931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0E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F16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F0D3B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62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B7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DB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FA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19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6C4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1A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EC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B3452A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11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7C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FE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4D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53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6EF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7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F1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305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41BDA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E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21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D8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4F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74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F82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280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9D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13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C3D35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7A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D2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80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716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EC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DEL CASERI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74B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C6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0E5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5B8879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0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D0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C0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9D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D6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3CE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F7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C4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A22CA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A5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72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EC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39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1B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37D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3415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28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667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5E412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FA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6A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FC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D1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DE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JUYUB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B8A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BF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9E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79073D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0D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28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96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4B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5E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3C8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8032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28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BB9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FA9AC0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57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8D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5F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D9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35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CASERIO CENTRAL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83C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56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79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96149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83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D7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2A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D5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EB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3C7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12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20D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FB9BD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D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A0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3A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0F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FD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EED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8D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7C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F1305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C7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3D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B0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72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CA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27F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0079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B4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851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DDE07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8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3A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23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AB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82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ÍO CHAJUAB ALDEA CHURIJK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9B0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313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A7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1D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28C6F0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8E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9B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DA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2F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09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6D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27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D49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2D2E1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8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9D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F6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21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78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XEZAC-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29B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16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FD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155F47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9C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3FE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EE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F9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A1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242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148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1D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5FA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7F4EE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6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94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30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86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3E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PACANAL I, SECTOR 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DCA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47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0E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57F7AB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02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22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1D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EE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2E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 Q A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F51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239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24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276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8BAEFB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2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69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71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2D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6A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792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FD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EE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08D65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C3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C9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55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99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34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366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BC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58A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E7C31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B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9B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C3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25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76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ICHA ALDEA TZAM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8A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C3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92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00099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55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D0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A5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33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A9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HUICUMATZA,  ALDE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A0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7F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691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75A4DB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5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01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E3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FA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46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MUNIDAD DE CAPUCAJACHE LA BUENA ESPERAN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499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339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7D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A1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EA5D54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2E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5A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26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5A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F9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7D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76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932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D9B1F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56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6A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2F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9D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26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HUA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011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8006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C6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21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55E9A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59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DD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8C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AB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4D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HUIMANZANA,CANTO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EF0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22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63B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FBDFC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90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B0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9D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6A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91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BARRIO CINCO DE ENE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1BA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70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4C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8004E8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0E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37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5E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4A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49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CF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47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27F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1F847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3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39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AE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52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25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526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CF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B7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123550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BA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19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2B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26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B5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HUTIQUÍ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708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72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C72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01A86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4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48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E8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77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42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AJU AB ALDEA TZAN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408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217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D2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B5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60ED96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D6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7C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2C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AB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95F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22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EFE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E8B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BCC9E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E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36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86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E3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41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F68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C0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FA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959E46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F3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43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84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2C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F8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A58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0B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A90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388E2B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D3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FD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B6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F7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D8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325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8459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26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3A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B5C74C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48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04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AC4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3C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A7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ANQUIX LO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72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9B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315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F8734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D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28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00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AC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49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HOMIP, ALDEA PALAC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D0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90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56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95609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6B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08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A8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B6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AA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213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59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1D0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C2932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3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AD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04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FD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BD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F12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7C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D1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11D12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22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FA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98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7D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58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BC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E8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8B0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F3FD6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4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B3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22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69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76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85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9235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99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EB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2C209E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BD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09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39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19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F6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755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5F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2E4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A92FD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A3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21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81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16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4D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077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36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6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33009E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DF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E7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59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3C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C8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C0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72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001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4177F07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A7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FA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E6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06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36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FE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BB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CF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877BE7F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1C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24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D0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6F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OZ DE ATITL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E21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90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BA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6D0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164DBD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5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8F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EB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65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 VOZ DE ATITL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15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A7D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31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51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C05569" w14:textId="77777777" w:rsidTr="00214FE7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83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81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86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FD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C0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0A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762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E0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66A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BECB8C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6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94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4B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7C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AE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MAZA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225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2883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7C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A2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8E5AA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EA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93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90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AD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5A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NAL I, SECTOR A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FCB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38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7D5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1AED9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A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50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10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44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B6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215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10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4D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52850B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EB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87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BA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727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A8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EEB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578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8BA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571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DACDA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7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A3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76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77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85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23A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85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51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E0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4EBC3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64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C8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0B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74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31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D08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383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1B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7B0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69F6BB7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1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DA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3B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F8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Z UTUJ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81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830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B2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8F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0E1C81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37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AD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B6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00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4E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C52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F4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2C2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C8FD3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B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58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63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A1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88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D12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D4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5F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E8065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72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40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8B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37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LA CENICIEN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F9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VÍA PRINCIPAL 2-65 ZONA 1 DE PANAJACH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28E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30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D9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2AF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E1235B0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87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C7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F4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A3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LUI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A5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C3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50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0C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975A9F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88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FE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4F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42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31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25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14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E1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880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F4EA9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0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C7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E7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D5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7E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42A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619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0C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69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339BF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76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CE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25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35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3A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YU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614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B9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D27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2FF2213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7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84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2C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4F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2D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B75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380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9B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4A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A89E7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ED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7D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C7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7E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F5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6F8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5613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EC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1B6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1FD0A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78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13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20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DD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FD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3CE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34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BB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022F9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5A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69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67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076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46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018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9259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E66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770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5DE5E3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6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DC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6A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F0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9D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53A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34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D4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B097E6A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02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30B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5A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54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35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, CASERIO CENTRAL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E0F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C8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4CC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85D296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6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44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7B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34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22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DC5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22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64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44986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35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5F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4E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C6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64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571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3B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D2F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E0BB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2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9A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9E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BC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5B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259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85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F4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C0B44D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15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DF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2E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00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29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3F7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69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B34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09C13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7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5E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45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F7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E8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54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1765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CF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DF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7523C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D2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57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E6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F4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5D5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M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112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49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F69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AE686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47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2A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0C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4B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F9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F4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CD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C1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85ECE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1F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8F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E0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BE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AC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693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65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F35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72E31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E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1A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2E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F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06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PO VERDE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9E8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49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94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90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C5329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41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66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B8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CC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84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CAJA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DB1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D6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0C3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17322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8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53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4A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41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AB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6C7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E6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44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CE748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91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50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12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C4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3E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F57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4577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55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710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92E153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13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0E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39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77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DD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B17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D8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B3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610EC8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3C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3E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B3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4C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59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U 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42C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278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C4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CFD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E4F84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1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A9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E5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D3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D9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B14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5A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FC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6908A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30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4E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F7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0A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38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, ALDEA TZAMJUYU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A01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83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1C9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AA0E4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C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39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C7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22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50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CH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3F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65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FF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29FB9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74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D5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94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09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33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9DF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12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C9A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8B8B7D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8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A2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3A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C0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C2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ABAJ, 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ED6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6229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95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B1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C08E71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8C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53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54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9A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7D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NUEV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60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A2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3F9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92D14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3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39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F8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31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53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8E3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0D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58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A1F7C1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AD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26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5D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00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A5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CASERÍ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A88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DF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1E5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D37503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25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1F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18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3B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ESPERANZ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B8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A68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5033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DC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F7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133D8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2E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E4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CB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8E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76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DELANTO,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B05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571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08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832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48E2B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D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CB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82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BC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A5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7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0F2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96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F5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C6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48E6A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A9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FC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14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33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OLOLINGUE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45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E3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F7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D12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15A127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E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E0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28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34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99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05E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1A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41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621A72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33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82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0A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39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E3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B E, CANTON PALANQUIX TAMBRIZ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6B5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83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10D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AE20512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D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6E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0B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B3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38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4FB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BC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1F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95A72C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6B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2C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2D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2B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86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57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BC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6B2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011C84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2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0A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03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7F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52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POSANTO, ALDEA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9FE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3885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98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D4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8076D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2F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9F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E09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26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91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5A5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36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B0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3D2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F9CF13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C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43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A6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BD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C6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A06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C1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62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5ACAB8C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F8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4E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F6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E5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DE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YU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636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6C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7A3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3BDC15B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9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2A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0B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46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42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5BA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FD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67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F7CF26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8F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70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47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10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B5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C00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DA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336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EC8CC0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37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0F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0A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A6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C6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274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68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F5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3DA8A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A1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A2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87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71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EF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5AB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75685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EC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962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D62F2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F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87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AB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09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D0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C0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87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FF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0C296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61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C0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46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14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E9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554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97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D5C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5C8B9B1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E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A1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88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AB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6F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DA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5C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33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0FE4DF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7C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41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61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23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4A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MCHAJ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43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26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450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69346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4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2A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2A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AE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7A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 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1B0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BC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07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0E2B87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DC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C0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7A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D7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E4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SANTA PORVENI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1B7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551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3C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0DB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94CE0E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0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08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C5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ED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4F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E45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92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93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D9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333660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8B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A8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51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39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6F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ADF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388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ED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792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5BDFA4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9F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B7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33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EC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LLA V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1C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FDA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86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0C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3D99F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A4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79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6D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1E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9C9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EEB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486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7C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5B5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E5201F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D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E3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77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20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0F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D56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1E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C8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871F41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B5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E9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31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E9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CA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0CDC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CF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06F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467D4D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DC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61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AE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E7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1A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91C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74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55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25EB3D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08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2D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067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84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6A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85F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748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902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575DB0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9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BA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B1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5D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FE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300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95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8B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D69393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B2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79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B2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8A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2B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CHIPO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080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874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5B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C83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C60DDE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6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1C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8C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A3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MAYA TZ UTUJI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E4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23C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E5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FF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63430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1C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1E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80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43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40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9C7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30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A0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F4C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C3296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07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87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9F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2B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"CHICACA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C2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887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36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68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7EEB70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35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C5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DE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AA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6F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C3C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6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F5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B1A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F82CF7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81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26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4B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DA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9D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,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20B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C1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8F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C0501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2C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17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DC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AA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28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UJ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6CA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43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C5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A8F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7199B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8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B1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45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A0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CE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B85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FC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1F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D5D6BA8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B0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AD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5E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2C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60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CANTO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06F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AA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4B8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FA0DC9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F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65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5A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2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72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SERIO CHUICULLI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35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C4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84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6B385A0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91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0E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4C1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DD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26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35C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7700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B4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90A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5C20084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8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3E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EB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2B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93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3A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BB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01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11333B6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AF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D2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28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35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D0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MAJUTI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24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A0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3F1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2C2129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0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78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CD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EF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11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SIB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407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8900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AF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45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B755D4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0A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F4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D4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88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11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510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2381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F1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8D1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FC4BD6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3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69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45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E2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24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AC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315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55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02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066641" w14:textId="77777777" w:rsidTr="00214FE7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04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CA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CA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C0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71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0BA1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4136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F1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8F4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818467B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6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5A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06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C2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14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ZUCUB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985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139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30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8B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B4DB3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B8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A0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F5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F1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F3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658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FF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DBD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749E83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4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BC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1A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32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98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322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3D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C2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536C38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AF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FD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F4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0D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27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CEF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27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E0C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D34D4E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1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3E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61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CF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6F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 ALDEA TZAM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DAA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42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29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E21B7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6F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2E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EA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AA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F0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Y PROGRESO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712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34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336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C4B248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F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DD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2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85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11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AHUALATE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5B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49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E2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A25C5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B5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65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29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97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49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972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8D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4B0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A447C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A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2F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42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D4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72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, BOCA CO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D14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3D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08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B547B6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96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EE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92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B4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C7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A8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3A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A5E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777793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3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A3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B8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12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3C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1B2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671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47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1E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6FE5AD9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55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02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A9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4B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F5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FD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165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AE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AC7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1BA01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E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6B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D9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09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2A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PALOP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984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657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C5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7E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36CEC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22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71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F6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05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EB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31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21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B0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167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D2050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F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DD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7F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56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FF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,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19F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003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E4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0C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658721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3D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0E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50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0D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FE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´KIYAQASIWA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B94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288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543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B67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CCA4F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1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9E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4C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93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76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51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8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ED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66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CDEEF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BF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39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B0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56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B4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 AVENIDA 6-23 ZONA 2, CANTÓ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1FD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801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60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90C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5B96FF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27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0C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4D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9A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JUJ E CHOTAQ'A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AE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DBF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7813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C2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DA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EF90E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13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7B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B8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D3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E0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561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253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8B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1B5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63B8B7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6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89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94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39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31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980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758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BE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AC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1A3BE4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50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38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4E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1A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AN PEDR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32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A. AVENIDA "D" 5-35 ZONA 2 CANTÓN CHUACANTÉ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AE1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6333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AF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5A1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F0BA9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6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34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AD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31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35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622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313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00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22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FAE19BC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74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21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99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4E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FD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1FD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4428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E5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C60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087D7A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05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04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91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E0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41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835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8231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F2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AA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C4EF4D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53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83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AD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14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D1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670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3503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2E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B51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B0673E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7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C3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F4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21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62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5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0469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85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9D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5EA910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02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2EC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9D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BC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7C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C91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010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FC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BEF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803D4E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B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89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BB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27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F2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U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FBE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1598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B3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E2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BECAF6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24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6E8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F4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6B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30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SIGUÁN MONTE MERCED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59F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8282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8B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9FD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CD511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D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A6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52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23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23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A. CALLE 0-37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684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73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36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29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3C20A0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A4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6E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AF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A6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41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C68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A3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6CF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D9210F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6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6D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95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AA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E4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131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9050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E5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7D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183913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28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71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E0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B1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EF1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8AB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394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CC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891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D5BF5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E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63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E0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12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27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0EA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9597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BC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8E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F6AC13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BF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63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8DF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43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0B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ROTTI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804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37150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43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863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842F02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7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98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19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76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6E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E01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6720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6B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BB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FC1FC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3A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80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53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F4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D1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45B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30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260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95C2C8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B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9C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6A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02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7A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5-35 ZONA 2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000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448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35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A6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BCA6F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B1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CA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40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E2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36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UTATL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FCC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5671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C2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5D2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15DF70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5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30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C2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84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03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E04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638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13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4A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0922F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A6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CF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B1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7A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A9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037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A4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CC5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57999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B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BC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FB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6B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4C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3F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3656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40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97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9BF20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19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1B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99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FE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ED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DF1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295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33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1F3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9F8EE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B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70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3F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AA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BELLA V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79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0A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F6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34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39B69A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B0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C5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83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A7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D1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40F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6233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CE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343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BA3EA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9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FC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3C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97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93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BA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8A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0A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2D4315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CD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E3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D8A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6D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B6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1E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5725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4F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26F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39D4C5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1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F6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54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F5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47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389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AD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4E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2EC9B8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55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98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1F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38B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EE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165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3390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D3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DFC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A0F29D0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6D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C0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C6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0F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36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IUNFO LA PAZ,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C6B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4084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88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4D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12AE553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06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D3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68E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9C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ETAMA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B4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25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98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4DE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6FFE89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E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A4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49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A5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E8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K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8F8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B0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51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89A54B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90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24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29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B3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BB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4A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0E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44E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1C30CF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5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B2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B3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B3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62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Q A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4F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AF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17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E46D700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3E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21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56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69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69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EE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BD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070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631759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2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52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36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64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A9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50C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6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D7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CC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95CD90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82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18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41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6A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D5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7D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676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8C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470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20D8FE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3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12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C5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B7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F1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B67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737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81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FF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656BB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81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25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41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A2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4E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5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805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4A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FE3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BC894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73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04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E1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1A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43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404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9D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F8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58350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21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CA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65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F8F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CA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D79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EF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284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79B01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A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24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77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AE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C8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0FC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28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A1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A3FA2A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36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DF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A8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33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6F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BALBAY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B6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6D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010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D7B8D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B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F3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9F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3A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42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0BC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185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C4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BC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2EAB9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39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F1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86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53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7BF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C50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A4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FB4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45054A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8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1D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E2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00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B1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2A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6A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5D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BFE5B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35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37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4F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78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F89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ZAC-ABAJ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2C2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28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E7B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2DB22C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7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A3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BD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12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A8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90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3C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0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6FBF71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40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92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B2B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D9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767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ENIDA 6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C40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7A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06C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E6638B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4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02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B6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42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NAKID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ED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51D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5E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9A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60893B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6C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56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65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5D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21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QUI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E11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2678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67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D2C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28326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82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64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9E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3F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9E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1A3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955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77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75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2E6592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7F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82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BC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07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36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HAJ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40E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4972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1C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2EB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F8BF97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D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E0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F9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59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D1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812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581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13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06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F180A5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CC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36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87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66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28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85E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631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08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31E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2DD37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D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FC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C0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09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12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97E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C45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6A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A99C7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5C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50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40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A7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STEMATICO INTEGRAL -LISI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DC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 NIM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55F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999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CE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C77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B39FB3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9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5C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3B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6C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41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IMBAL, 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B4E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05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87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A4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54A451E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A2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53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D9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B0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07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CANTAC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38C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8F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D47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82A104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40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F1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89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13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82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LO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6B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F6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F7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DE0B5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062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73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F3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12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8F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A6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431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E3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A62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CE42AE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9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CC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44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2D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C7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E7E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68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6E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08F60D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DC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5C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35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0B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BC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B5D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14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068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2D597F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6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38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04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49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C1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AFD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13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EB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D062A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AE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B5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52E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1F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AE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8354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565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90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4AD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E2EDCB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2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40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D3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6A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57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,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14F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F4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7D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28556C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78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05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6F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91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5C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ISAJE,CANTON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A6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613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F3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388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4AB987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4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37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76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6F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2B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29E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7C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F3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3319AC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EC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1F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11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28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F0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219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14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94B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E4BA5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D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65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A8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61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DB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907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68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F1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E72194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8D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44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18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AC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AC8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57D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7E1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BF0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A2F9F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0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9D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B6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75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9E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IGUÁN, MONTE MERCED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21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876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4D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D6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114026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DE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AA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14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13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81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9C4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3816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D9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BA8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A8E7C1E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2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C7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09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53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CB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763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5574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CE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D4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CBCB78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63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D9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A1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69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56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24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2D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E55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0A7EBC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F3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30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3B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1E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C7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4F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B6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C5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B7391E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1D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10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A4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68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D0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MENTE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BD8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3150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D3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58D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F93FC5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F5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83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E5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4F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0A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2B5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7D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F0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CD1E1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BE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4B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73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4A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FB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A17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B5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54D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7AB7A4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0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3F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D5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44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22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78E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3E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87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D89497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C2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E2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B8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B75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E91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1AD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D3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A5D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B8941A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1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33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7E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6F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16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OLBÉ ALDEA EL TABLÓ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56D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61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A9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F55737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0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D9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69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9B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87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RENTE A LA IGLESIA CATOLIC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AB1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836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BF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93C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C4E399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8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6E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81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0E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5E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9C4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99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5C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D72E85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FA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32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10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49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BD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766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176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4D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724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9782B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F5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1C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AF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9E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74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FC3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003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48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3F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0C990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B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F8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AE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2A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F4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5D2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983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8F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4E9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E6C8B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B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6A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B5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2A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4B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0B3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3708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26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CC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E155BA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D8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F1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72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43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61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B5D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1809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B1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859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538E09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F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8D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D0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CD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BC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K 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87B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7993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88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22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AC11B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24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17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9A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7C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ITAS SOÑADOR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EA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C99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19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EA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BA8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4B334A6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B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D9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95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7C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D1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4F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1C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3F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8365395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A1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7C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B7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E4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5E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9A9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850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11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D57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6C05D5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4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A9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7F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89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A3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C63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D5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0E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52BCB8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35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56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4D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ED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LAGROS TZANJOM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09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620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5A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FA8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C8FF21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B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87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94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33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LAGROS TZANJOM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46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3F8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50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11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FFB420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F2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02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54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13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AC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5E9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A7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571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31132D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2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B8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CB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28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CF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OAS ALTAS, ALDEA CANOAS ALT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16C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F5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E3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651F0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B6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F1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61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6B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A2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IMAJUYUB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551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18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6D2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17FA95" w14:textId="77777777" w:rsidTr="00214FE7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5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51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93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BA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20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ÍO MAXANIJÁ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0DC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CB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E4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E1C6C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EF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3B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9E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0E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"NUEVO AMANEC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DA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F81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12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B5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EF1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525D559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8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DF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BE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54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6D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A1F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A0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D1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B1D028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73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C9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37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61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61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2BC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B8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72C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FB7EBC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3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E7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B7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A6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EB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E97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383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20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E0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6B7EAF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A5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BF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3D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74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99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D60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ABC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60C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2675008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F2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4F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7B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E6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35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CFF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42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2B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A8B08B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26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EB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25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B9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4F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E1B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AA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B72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833952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0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3C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AE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7D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B6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BDB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4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38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CD6B9C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B3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6A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2A4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7A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58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A25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649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13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45B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69CC48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7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79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5B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99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06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IST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7ED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0808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43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B0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65AB74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F1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0E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BD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3B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A4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EEC3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52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A04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51859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1D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56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18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EF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NEXA  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BD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PO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421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8C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5E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4C517C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C3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D2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B8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C3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25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3DD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0A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341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96AB1CB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4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D7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B7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16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20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4E3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E2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F3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F9BAB5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A8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30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83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82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B6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8F3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61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115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2504A58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8D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40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AF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F3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8A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2B6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30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E7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B4F5565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F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019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DD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3A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DE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87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AA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E3C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222D52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4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70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4B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61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EB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EBA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38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C2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DF16968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89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D8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7A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D4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BC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F8A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FE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693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FB277F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2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29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49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99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80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48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D5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F1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19CD507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9D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FE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F8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804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65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OXO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AAF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94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17A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6DDC92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2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F5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68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92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TEO HERRERA"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F7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FA5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95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7E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461A6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C5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C0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4E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E5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5D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Í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821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1409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24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D25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94C0D7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2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23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C7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A9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03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E9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8A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7A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A39FBD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D8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F7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74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F7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1B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09C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36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C85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91FCAD8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1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B5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F5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53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63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B0F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5A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18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3FD879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AB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E1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A2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D3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ANNE DUTT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7A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8B9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CF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9C2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FE7974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4E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CE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BD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43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69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XAJIL, 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E06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85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D2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AE051BF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24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14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69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56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1B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ÍO PASAC, ALDEA XEJUYUP,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56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9180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50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88E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AB24DE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D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23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7C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23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E1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4AC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79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09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3B7E07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3F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2F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F1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AF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5D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266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55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49F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743ED3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3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29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82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2E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80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06A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1A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0D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049211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D5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9E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9C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FC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C0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425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BF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363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1E59A4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D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73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33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39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DD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D75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0C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15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050623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E9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B3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53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9D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84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. "A" 4-44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24E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39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ED6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9270E0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D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C4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FD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DC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11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BCB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BD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9A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15A8F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3C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04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B2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CB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E9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D14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E1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EED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D92CEF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1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4C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3D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B0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84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55A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226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3D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CE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16A7D9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AD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64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2B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2C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SOMOS HIJOS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24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34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64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69A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90A748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9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E0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98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66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9C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816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53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95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3C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3DD7D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24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C7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7A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BB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B4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A55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7524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D7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600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CF0CF8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D4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E9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3D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1D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61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914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86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DB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06E2C1E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2A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54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6F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A7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72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E57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A9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AC1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93757E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2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1E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8D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14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7D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B76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8F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84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19AFA9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71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03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04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35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98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679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31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8A6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EF0B66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A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A1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59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65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5E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C29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A2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96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B6ED4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AD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A0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04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BA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D2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6E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9F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949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4801E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7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64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EB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E9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69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96C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30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20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7B9925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79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04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7F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3D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4B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0B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04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4A7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FA554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7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FD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C2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95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F9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A3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3E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8C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5947A5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B7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45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70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85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59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C2E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DD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8BA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15AF4A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2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53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06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8A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F2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1F6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13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67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67D8ADA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01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68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2A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F4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3F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751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2830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1D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377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4EEBF8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D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67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BE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2C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ATITLAN "CEDUC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3F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B4A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0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93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3E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5A2083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6D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22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BAA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0C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5D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694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18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E01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37CA72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B1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B9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3E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AC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8B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TIERRA FRI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FC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12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E8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17BCA0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B7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A4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FC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CD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02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1F1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541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F2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2B7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955A28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4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B7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0F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B1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97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CHOL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9A7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2B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B2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469507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D6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89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F7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BF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DB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9E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BA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6F7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57A8F7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E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9F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83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2E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91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BDF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9C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D5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6F3C1D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22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A0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D1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80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4D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649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C4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BC6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14990B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8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BB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B3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82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2B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EC3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BF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54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2E174E5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97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038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AA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AD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46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426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5874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D4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9BC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9544D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7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49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C4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8C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10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VE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F66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5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90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67D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2CA92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229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40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C8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99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97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055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EF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72B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5AD5A5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5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E3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69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D0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2D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AJ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8F0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2893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CD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C56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752A761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24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91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44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F9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5A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UMES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B10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67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A6F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675138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8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2C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D4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97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B7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258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85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BB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4A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2426D5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1E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DC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C5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21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C4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, CANTON SAC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A50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9665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7A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403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607B6E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F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51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F7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2E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81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D6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F7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30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571B5AF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DD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41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93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D92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1D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755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10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183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1536241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CA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E9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EB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45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1D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84E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5B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5F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DE48B1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F9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20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25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08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DB1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A9E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08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DE9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F908FA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7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9E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0A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E2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CE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TABLON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2A5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6799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D4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24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53A7618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0B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79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8E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29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8E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RAX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3FD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12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EAB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2C2148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EA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D5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06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A1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42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530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41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FA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B8C447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F6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D7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A67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12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22E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534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EE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5B2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31DDED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9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32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6E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4F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EL BUEN SEMBRADO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92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216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9041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C1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E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B7D1BD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88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2E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A1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C1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E0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IKAJKIM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075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7110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53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52B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87434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A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A3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93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39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65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BD3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2453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1D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70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6BD72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28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EC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21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F0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98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FEB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444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C7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1D7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C5AB84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E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FC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DB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E6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6A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81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99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B8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14D1D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F5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1F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27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9D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80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77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7923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81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880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81D8F4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8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3C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7A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6B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A1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97D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459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C3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DE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538DB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71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EC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98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C66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DC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270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61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B43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C9D1C3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AB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F1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CD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AA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99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9BE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B5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8F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92D5B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EE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F9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295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2D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A9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E4B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A8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E58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503FE7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70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8B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97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BF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FD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F85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04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EC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726866A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F2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C3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63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99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82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DDA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81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E13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6FF267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75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B4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B1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B0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99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CENTRO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2E4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2236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28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6B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BEB76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3B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7E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EF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1B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A1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1D8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6F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38E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9C490B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8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0C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E5B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43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OPB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DD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5DE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934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76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61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0275FB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3B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3C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F0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19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68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40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77A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610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31437265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F9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0C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5D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9D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RUKUTZIJ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YA ,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21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637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35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5B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6261B4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4C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4D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95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06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2C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B1C0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16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3DD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87C467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E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2F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89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6C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TIAGUITO -LINSA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76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A5F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5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A3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D3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1FB2D86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DF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1D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E0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7B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19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D2B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D0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857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EB6C14E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8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447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68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D1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79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5AB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239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F5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D8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B27AC7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8D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E6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656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22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DB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E97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B7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D1D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D250746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C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5D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83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2A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9D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847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0622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FE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5E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5B2B70E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D1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00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6D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DB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F0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GUINEALES,  CASERI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CULAM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D8AA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234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1C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E59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0949408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E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6D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B2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1C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91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69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B3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B6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B318529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2A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C2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64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37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3F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EF0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AB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B0E5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C7F2F93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4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9B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F0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26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FC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UTU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14A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79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AEE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6B9A5A9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16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A4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5A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52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CB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4AD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74F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698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C7362C3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02A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E5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5E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68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89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D50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63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02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51CAC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A0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F6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C1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29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52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.P)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BD6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2C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302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A39385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8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F1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40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B7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DANIEL CAMPA ROSAL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BE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-52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392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91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47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D40018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7F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27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4B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E0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 "JOHN THOMAS GOGGIN J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0E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TA. CRUZ QUIX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C15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11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80F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2CBD69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1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8B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81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E6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8C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BA7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6C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56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74932C8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46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9E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00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5C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99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574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AE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D67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8A910D5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7D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2D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EA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F5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62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C66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57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33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3B309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81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D9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9D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3F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09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71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B1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2588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A713A77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E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D2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5C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76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FD4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CASERÍO PATZI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CB5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7483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71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7C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31343C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AB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46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FA5E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95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84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AM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99F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3338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55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F54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30B9550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F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0B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30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2D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0A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CANTAC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78D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972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50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BB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DF5C29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6F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A9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4D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F8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B9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086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7C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941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284004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C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8D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45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E2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8E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8C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748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E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BE3275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18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90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51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6BD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1C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19C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DB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E32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DA2F24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4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C6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52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7D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48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121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741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97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DA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1C886D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5F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17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A7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D0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BF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B20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1A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323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DD4FCC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2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E4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F5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3D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36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72B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160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CD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3F4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F17765A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44E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A5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107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F2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F00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8A2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AE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EC0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956E678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3A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33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E8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A4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39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ADD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493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F0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A7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8E99E8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6C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7B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CB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2C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LA PA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42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808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AA5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148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696A42F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9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90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B9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CED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E0A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735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2E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A4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2D3C1A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D6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4F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A1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BF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F2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ÍO SAN MIGUELITO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9C4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B3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ECF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DA82F8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1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1F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E1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55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D22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FAC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86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E1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7104F0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B8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81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72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8A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51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859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F7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66B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C962036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A8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42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09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A7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 NO 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0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FA7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B1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F4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EF5F2C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77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B3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80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B5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POP NO 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EC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0E4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9A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8B3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85B52E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20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18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2B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A19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C68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MBRE,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8E3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5168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F9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07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46D6DA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4C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AE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24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91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82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78B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91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9C6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4ED610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2C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F6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53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BF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53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FD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2249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79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E6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07D538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05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B23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35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60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F0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RA AVENIDA "A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"  9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ECA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CE8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1FC6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CC082F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C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B1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DB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88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3C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NAHUAL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3FF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321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39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1C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B57337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40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E77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B732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DF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HOLAND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1C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E9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89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8F3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E4B369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D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56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2C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CD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C61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COZA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CCD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790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7E8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A9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F73636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EA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8D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0D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1D9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A2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C26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7675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41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86D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65F87B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5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DC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26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90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JULIAN CUJ CAMP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5C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22A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A8B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9A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1F0A2AB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458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73C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FF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B2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9B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6D9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5296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C1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01A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311B8EB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53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E5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6B6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B9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  ANEXO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1C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99C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1A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84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918484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F34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BC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F39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F4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29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RA. CALLE "A" 3-90 ZONA 1 CALLEJON LAS ARMONÍ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897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7374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43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A7C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CAE1247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B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CA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3AA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99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96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MBRE, ALDEA CERRO DE OR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63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5168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F5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4B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A827C9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F1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E8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9A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470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 UNIVERSITARIO DANIEL CAMPA ROS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17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2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3EA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0DF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0D9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AD8BF85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1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92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73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44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72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669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8A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62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85FF3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06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CE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B2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203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3EE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7BC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9626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B3B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EA03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0EFF630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4C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19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0E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08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30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E0A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54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8A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C97770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73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88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5E1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1D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10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FBB6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45549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5C3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A1C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0D30BA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E9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C6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4C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F5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C7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8D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EC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B6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DD4129D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2E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81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D6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8A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7AC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NAL II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42D9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0275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BE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004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75E29E" w14:textId="77777777" w:rsidTr="00214FE7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F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A2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9B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18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3D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07F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9535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82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D4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7AB0FC9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B0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F8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26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A2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447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F46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00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F13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0B4150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2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14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D9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527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667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733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EC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71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598996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66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44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DAA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97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4A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OQU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EFE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4C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F89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1D1AE8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23F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5D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7C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4AC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E14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76B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5C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87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3BDB9C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65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A48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F80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E8F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D2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B97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5488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AE6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57B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C5EA494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3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37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F9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8F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3D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09E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167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F5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A8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0165421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8F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70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AB1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7B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.E.I.B.I. TIJOBAL TZUNUN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YA  ANEXA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33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9E0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A6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03B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659BFD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83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CF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86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03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U.M. MATEO HERRERA NO. 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501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D52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2B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75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01AFE9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87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DA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22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65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9D7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29,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9A4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9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09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7C20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B91535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58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94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1E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5B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382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D52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8903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81C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40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B4EB5C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01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18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EF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28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1C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MANGO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077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8386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7B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945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72E1C33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4E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B7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932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1A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B6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QUIJYA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BD8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867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61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DD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1885BE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AC7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26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4B9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C5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C5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076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0FC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412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16D1B18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1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219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71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5D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49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B8E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3700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68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9C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F2FB202" w14:textId="77777777" w:rsidTr="00214FE7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55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7BA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CC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F0E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76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A9C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A7D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A6C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6EBA71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80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02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94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18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C9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22D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22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98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A516BE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062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CAE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E2F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23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3C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 QA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107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168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09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298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1E0C70F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DB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3D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5EE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C5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61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5F1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98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41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6FCCB8D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53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99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71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333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UADALUPA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D3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14B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306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FFE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D1A485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90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1A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5A2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4B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UADALUPA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1D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38E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7C2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27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C8A554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F7D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EE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783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A8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D0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D64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4AE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7335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66B6F894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3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9F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3B6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8A1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B73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C1A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E3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63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8EA518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378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45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BF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E2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D80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4A8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E9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5249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E5D65B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C4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745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A4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C3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NORMAL MIXTO POR COOPERATIVA K </w:t>
            </w:r>
            <w:proofErr w:type="gramStart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AK  AQ</w:t>
            </w:r>
            <w:proofErr w:type="gramEnd"/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4C8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293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17454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101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94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7F4242DE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9FA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D3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B6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F7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FE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ASERÍ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B6E5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167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41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2D6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BD16F7C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34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B43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945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EE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D0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HEXIC, PARCELAMIENTO MOLINO SAN PED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FCF1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94943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5C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C7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103651A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AC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175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8D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64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327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9AC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EAE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2855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6C6787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D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9BC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74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623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0BB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D5D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EC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06F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48AC1B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0F9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75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876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0D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D9D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5A4E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672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365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826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7327D6B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20A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EBA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53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EC9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50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705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8B7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E21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9A4194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75D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CE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B3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62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75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ALDEA PIX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6D4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56845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66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BEC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68139B66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5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B64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942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1A8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606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065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16E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EA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EA4192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81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D4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E7B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27B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F91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BE1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92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931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2BB58C44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2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21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972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05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675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479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09270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82C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46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AE24A4F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D14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D8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B6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1A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.O.D.P. ANEXO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5A5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F9E6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D2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34BD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17AB903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7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59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832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8E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65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91E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256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7F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3BC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2E42899A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488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7C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79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86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00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C30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D9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1D9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11FB9C0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AF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83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C87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21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7C5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CALLE 1-30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62B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6C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E8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198ADB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B9C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873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684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722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C2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TA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EA8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C5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EBAF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7046C0E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09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3C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B6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3B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2B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7D3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E3C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D9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46F88C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26B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A2B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A38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F9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BDC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EABAJ I,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803F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0084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8C6D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099F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FE7" w:rsidRPr="00214FE7" w14:paraId="467A62B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F66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BB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44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9B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9A7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063A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92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B66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03334258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D4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5A8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A1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242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5F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, CASERÍO XOLBE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7E18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37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D1A3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C6DC217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A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311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324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336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6C1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38A7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274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82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8A6B552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D7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3FF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A0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694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FBA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4-44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D8E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3E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C29A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21445D5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9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41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FB5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242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ÓN AGRICO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D2A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LINO BELÉ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B07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30486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019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17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3DE2E669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DCB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08C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136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4C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556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73FD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786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079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D240E5E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FA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B8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60A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AF2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50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1AB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63F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45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5DABC36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20E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27E4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480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4E1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A3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AE52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74F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977F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0851F73A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D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139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63A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31B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72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7 DE LA ALDEA EL TABLON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24C6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99F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8BD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78DBC92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150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A1A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C51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5D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7C34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FRENTE AL PARQUE MUNICIPAL, ZONA 0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CC9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179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E1DE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1B374AB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9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F6B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B6D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69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DE APRENDIZAJE (LEARNING ZONE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4BB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ANTANDER, CALLE DE LOS ALEMANES ZONA 2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AEA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6B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F2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3C293C0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AD0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7E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55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35A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C19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P)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B23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DEBA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55EC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35B59FAD" w14:textId="77777777" w:rsidTr="00214FE7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5D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790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724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4BD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36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A. AVENIDA 2-28 ZONA 1 BARRIO SAN ANTONI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0CE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318670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310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24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82F312D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75F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F8A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CED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06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45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ÓN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F08C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11E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801F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41188210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EC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3AC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C24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08E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FAF8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BD6B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7BC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525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6F6D3E13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6AF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66B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496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AC1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ECB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FEF3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7B4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E4C2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12F218B7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60A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904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DB0B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1A5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A58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0 ZONA 1, BARRIO SAN ANTONIO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E41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F50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143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2C1337F1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AF2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6751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E607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643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"POTENCIA TECNOLÓGICA DEL FUTUR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C13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0-22 ZONA 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EF70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776212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65B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1090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FE7" w:rsidRPr="00214FE7" w14:paraId="5CE0D99C" w14:textId="77777777" w:rsidTr="00214FE7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473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100F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C1B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D1D6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TÍFICO INTERCULTURAL -ITECI-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F3DC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ÍA VISITACIÓ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EEB9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85424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2B10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F3EE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FE7" w:rsidRPr="00214FE7" w14:paraId="4D5DABAC" w14:textId="77777777" w:rsidTr="00214FE7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221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C631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069D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9372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5129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5614" w14:textId="77777777" w:rsidR="00214FE7" w:rsidRPr="00214FE7" w:rsidRDefault="00214FE7" w:rsidP="00214F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2258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76515" w14:textId="77777777" w:rsidR="00214FE7" w:rsidRPr="00214FE7" w:rsidRDefault="00214FE7" w:rsidP="00214F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F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4FE7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25E9B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1175-32F3-4105-9FA0-47E2D3D7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4</Pages>
  <Words>25438</Words>
  <Characters>139910</Characters>
  <Application>Microsoft Office Word</Application>
  <DocSecurity>0</DocSecurity>
  <Lines>1165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56:00Z</cp:lastPrinted>
  <dcterms:created xsi:type="dcterms:W3CDTF">2021-04-26T16:55:00Z</dcterms:created>
  <dcterms:modified xsi:type="dcterms:W3CDTF">2021-04-26T16:56:00Z</dcterms:modified>
</cp:coreProperties>
</file>